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37" w:rsidRPr="004A2C4F" w:rsidRDefault="004A2C4F" w:rsidP="004A2C4F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A2C4F">
        <w:rPr>
          <w:rFonts w:ascii="Times New Roman" w:hAnsi="Times New Roman" w:cs="Times New Roman"/>
          <w:b/>
          <w:bCs/>
          <w:sz w:val="20"/>
          <w:szCs w:val="20"/>
        </w:rPr>
        <w:t>Zał. nr 4</w:t>
      </w:r>
    </w:p>
    <w:p w:rsidR="005A2937" w:rsidRPr="00354702" w:rsidRDefault="005A2937" w:rsidP="005A2937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354702">
        <w:rPr>
          <w:rFonts w:ascii="Times New Roman" w:hAnsi="Times New Roman" w:cs="Times New Roman"/>
          <w:b/>
          <w:sz w:val="28"/>
          <w:szCs w:val="28"/>
        </w:rPr>
        <w:t xml:space="preserve">nkieta: </w:t>
      </w:r>
      <w:r>
        <w:rPr>
          <w:rFonts w:ascii="Times New Roman" w:hAnsi="Times New Roman" w:cs="Times New Roman"/>
          <w:b/>
          <w:sz w:val="28"/>
          <w:szCs w:val="28"/>
        </w:rPr>
        <w:t>KOLEKTORY SŁONECZNE</w:t>
      </w:r>
    </w:p>
    <w:p w:rsidR="005A2937" w:rsidRPr="00354702" w:rsidRDefault="005A2937" w:rsidP="005A2937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asto</w:t>
      </w:r>
      <w:r w:rsidRPr="003547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adlin</w:t>
      </w:r>
    </w:p>
    <w:p w:rsidR="005A2937" w:rsidRPr="005A2937" w:rsidRDefault="005A2937" w:rsidP="005A29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72A" w:rsidRPr="005A2937" w:rsidRDefault="005A2937" w:rsidP="005A29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372A" w:rsidRPr="005A2937">
        <w:rPr>
          <w:rFonts w:ascii="Times New Roman" w:hAnsi="Times New Roman" w:cs="Times New Roman"/>
          <w:b/>
          <w:bCs/>
          <w:sz w:val="24"/>
          <w:szCs w:val="24"/>
        </w:rPr>
        <w:t>(!) Przed wypełnieniem ankiety pro</w:t>
      </w:r>
      <w:r w:rsidR="00E10E33" w:rsidRPr="005A2937">
        <w:rPr>
          <w:rFonts w:ascii="Times New Roman" w:hAnsi="Times New Roman" w:cs="Times New Roman"/>
          <w:b/>
          <w:bCs/>
          <w:sz w:val="24"/>
          <w:szCs w:val="24"/>
        </w:rPr>
        <w:t>szę o szczegółowe zapoznanie si</w:t>
      </w:r>
      <w:r w:rsidR="005F372A" w:rsidRPr="005A2937">
        <w:rPr>
          <w:rFonts w:ascii="Times New Roman" w:hAnsi="Times New Roman" w:cs="Times New Roman"/>
          <w:b/>
          <w:bCs/>
          <w:sz w:val="24"/>
          <w:szCs w:val="24"/>
        </w:rPr>
        <w:t xml:space="preserve">ę z Regulaminem naboru </w:t>
      </w:r>
      <w:r w:rsidR="00F8437D" w:rsidRPr="005A2937">
        <w:rPr>
          <w:rFonts w:ascii="Times New Roman" w:hAnsi="Times New Roman" w:cs="Times New Roman"/>
          <w:b/>
          <w:bCs/>
          <w:sz w:val="24"/>
          <w:szCs w:val="24"/>
        </w:rPr>
        <w:t>dla projektu „</w:t>
      </w:r>
      <w:r w:rsidRPr="005A2937">
        <w:rPr>
          <w:rFonts w:ascii="Times New Roman" w:hAnsi="Times New Roman" w:cs="Times New Roman"/>
          <w:b/>
          <w:bCs/>
          <w:sz w:val="24"/>
          <w:szCs w:val="24"/>
        </w:rPr>
        <w:t>Słoneczny Radlin i Rydułtowy</w:t>
      </w:r>
      <w:r w:rsidR="00F8437D" w:rsidRPr="005A2937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5F372A" w:rsidRPr="005A2937">
        <w:rPr>
          <w:rFonts w:ascii="Times New Roman" w:hAnsi="Times New Roman" w:cs="Times New Roman"/>
          <w:b/>
          <w:bCs/>
          <w:sz w:val="24"/>
          <w:szCs w:val="24"/>
        </w:rPr>
        <w:t xml:space="preserve">dostępnym na stronie internetowej </w:t>
      </w:r>
      <w:proofErr w:type="spellStart"/>
      <w:r w:rsidR="000A715B" w:rsidRPr="005A2937">
        <w:rPr>
          <w:rFonts w:ascii="Times New Roman" w:hAnsi="Times New Roman" w:cs="Times New Roman"/>
          <w:b/>
          <w:bCs/>
          <w:sz w:val="24"/>
          <w:szCs w:val="24"/>
        </w:rPr>
        <w:t>www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iast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radlin</w:t>
      </w:r>
      <w:proofErr w:type="gramEnd"/>
      <w:r w:rsidR="000A715B" w:rsidRPr="005A293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 w:rsidR="000A715B" w:rsidRPr="005A2937">
        <w:rPr>
          <w:rFonts w:ascii="Times New Roman" w:hAnsi="Times New Roman" w:cs="Times New Roman"/>
          <w:b/>
          <w:bCs/>
          <w:sz w:val="24"/>
          <w:szCs w:val="24"/>
        </w:rPr>
        <w:t>pl</w:t>
      </w:r>
      <w:proofErr w:type="spellEnd"/>
      <w:proofErr w:type="gramEnd"/>
    </w:p>
    <w:p w:rsidR="00117AFA" w:rsidRPr="005A2937" w:rsidRDefault="00117AFA" w:rsidP="005A293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37">
        <w:rPr>
          <w:rFonts w:ascii="Times New Roman" w:hAnsi="Times New Roman" w:cs="Times New Roman"/>
          <w:b/>
          <w:sz w:val="24"/>
          <w:szCs w:val="24"/>
        </w:rPr>
        <w:t>(!)Wypełnienie wszystkich miejsc w ankiecie jest warunkiem udziału w projekcie.</w:t>
      </w:r>
    </w:p>
    <w:p w:rsidR="00E435FE" w:rsidRDefault="00E435FE" w:rsidP="005A293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37">
        <w:rPr>
          <w:rFonts w:ascii="Times New Roman" w:hAnsi="Times New Roman" w:cs="Times New Roman"/>
          <w:b/>
          <w:sz w:val="24"/>
          <w:szCs w:val="24"/>
        </w:rPr>
        <w:t>Prosimy wypełniać drukowanymi literami.</w:t>
      </w:r>
    </w:p>
    <w:p w:rsidR="005A2937" w:rsidRPr="005A2937" w:rsidRDefault="005A2937" w:rsidP="005A293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3"/>
        <w:gridCol w:w="25"/>
        <w:gridCol w:w="63"/>
        <w:gridCol w:w="228"/>
        <w:gridCol w:w="197"/>
        <w:gridCol w:w="188"/>
        <w:gridCol w:w="89"/>
        <w:gridCol w:w="435"/>
        <w:gridCol w:w="137"/>
        <w:gridCol w:w="217"/>
        <w:gridCol w:w="349"/>
        <w:gridCol w:w="282"/>
        <w:gridCol w:w="574"/>
        <w:gridCol w:w="136"/>
        <w:gridCol w:w="93"/>
        <w:gridCol w:w="48"/>
        <w:gridCol w:w="96"/>
        <w:gridCol w:w="469"/>
        <w:gridCol w:w="477"/>
        <w:gridCol w:w="240"/>
        <w:gridCol w:w="133"/>
        <w:gridCol w:w="258"/>
        <w:gridCol w:w="309"/>
        <w:gridCol w:w="424"/>
        <w:gridCol w:w="56"/>
        <w:gridCol w:w="86"/>
        <w:gridCol w:w="387"/>
        <w:gridCol w:w="315"/>
        <w:gridCol w:w="1576"/>
        <w:gridCol w:w="17"/>
      </w:tblGrid>
      <w:tr w:rsidR="009219AC" w:rsidRPr="009219AC" w:rsidTr="001774A6">
        <w:trPr>
          <w:trHeight w:val="182"/>
        </w:trPr>
        <w:tc>
          <w:tcPr>
            <w:tcW w:w="9481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5FE" w:rsidRPr="009219AC" w:rsidRDefault="00E435FE" w:rsidP="00E4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AC">
              <w:rPr>
                <w:rFonts w:ascii="Times New Roman" w:hAnsi="Times New Roman" w:cs="Times New Roman"/>
                <w:sz w:val="24"/>
                <w:szCs w:val="24"/>
              </w:rPr>
              <w:t>DANE OSOBOWE</w:t>
            </w:r>
          </w:p>
          <w:p w:rsidR="00E10E33" w:rsidRPr="009219AC" w:rsidRDefault="00E10E33" w:rsidP="00E4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AC" w:rsidRPr="009219AC" w:rsidTr="0029685F">
        <w:trPr>
          <w:trHeight w:val="300"/>
        </w:trPr>
        <w:tc>
          <w:tcPr>
            <w:tcW w:w="1602" w:type="dxa"/>
            <w:gridSpan w:val="3"/>
            <w:tcBorders>
              <w:left w:val="single" w:sz="4" w:space="0" w:color="auto"/>
            </w:tcBorders>
            <w:vAlign w:val="center"/>
          </w:tcPr>
          <w:p w:rsidR="00E435FE" w:rsidRPr="009219AC" w:rsidRDefault="00E435FE" w:rsidP="00091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  <w:r w:rsidR="005F31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79" w:type="dxa"/>
            <w:gridSpan w:val="28"/>
            <w:tcBorders>
              <w:right w:val="single" w:sz="4" w:space="0" w:color="auto"/>
            </w:tcBorders>
            <w:vAlign w:val="bottom"/>
          </w:tcPr>
          <w:p w:rsidR="00E435FE" w:rsidRPr="009219AC" w:rsidRDefault="00091476" w:rsidP="00091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5F310B" w:rsidRPr="009219AC" w:rsidTr="0029685F">
        <w:trPr>
          <w:trHeight w:val="276"/>
        </w:trPr>
        <w:tc>
          <w:tcPr>
            <w:tcW w:w="160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5F310B" w:rsidRPr="009219AC" w:rsidRDefault="005F310B" w:rsidP="00091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79" w:type="dxa"/>
            <w:gridSpan w:val="28"/>
            <w:tcBorders>
              <w:right w:val="single" w:sz="4" w:space="0" w:color="auto"/>
            </w:tcBorders>
            <w:vAlign w:val="bottom"/>
          </w:tcPr>
          <w:p w:rsidR="005F310B" w:rsidRDefault="005F310B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10B" w:rsidRPr="009219AC" w:rsidRDefault="005F310B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5F310B" w:rsidRPr="009219AC" w:rsidTr="0029685F">
        <w:trPr>
          <w:trHeight w:val="270"/>
        </w:trPr>
        <w:tc>
          <w:tcPr>
            <w:tcW w:w="160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F310B" w:rsidRPr="009219AC" w:rsidRDefault="005F310B" w:rsidP="00091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9" w:type="dxa"/>
            <w:gridSpan w:val="28"/>
            <w:tcBorders>
              <w:right w:val="single" w:sz="4" w:space="0" w:color="auto"/>
            </w:tcBorders>
            <w:vAlign w:val="bottom"/>
          </w:tcPr>
          <w:p w:rsidR="005F310B" w:rsidRPr="009219AC" w:rsidRDefault="005F310B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10B" w:rsidRPr="009219AC" w:rsidRDefault="005F310B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9219AC" w:rsidRPr="009219AC" w:rsidTr="0029685F">
        <w:trPr>
          <w:trHeight w:val="274"/>
        </w:trPr>
        <w:tc>
          <w:tcPr>
            <w:tcW w:w="1602" w:type="dxa"/>
            <w:gridSpan w:val="3"/>
            <w:tcBorders>
              <w:left w:val="single" w:sz="4" w:space="0" w:color="auto"/>
            </w:tcBorders>
            <w:vAlign w:val="center"/>
          </w:tcPr>
          <w:p w:rsidR="00091476" w:rsidRPr="009219AC" w:rsidRDefault="00091476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 xml:space="preserve">Telefon </w:t>
            </w:r>
            <w:r w:rsidR="00E10E33" w:rsidRPr="009219AC">
              <w:rPr>
                <w:rFonts w:ascii="Times New Roman" w:hAnsi="Times New Roman" w:cs="Times New Roman"/>
                <w:sz w:val="20"/>
                <w:szCs w:val="20"/>
              </w:rPr>
              <w:t>kontaktowy</w:t>
            </w:r>
            <w:r w:rsidR="005F31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79" w:type="dxa"/>
            <w:gridSpan w:val="28"/>
            <w:tcBorders>
              <w:right w:val="single" w:sz="4" w:space="0" w:color="auto"/>
            </w:tcBorders>
            <w:vAlign w:val="bottom"/>
          </w:tcPr>
          <w:p w:rsidR="00091476" w:rsidRPr="009219AC" w:rsidRDefault="00091476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9219AC" w:rsidRPr="009219AC" w:rsidTr="0029685F">
        <w:trPr>
          <w:trHeight w:val="268"/>
        </w:trPr>
        <w:tc>
          <w:tcPr>
            <w:tcW w:w="16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1476" w:rsidRPr="009219AC" w:rsidRDefault="00091476" w:rsidP="00091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5F31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79" w:type="dxa"/>
            <w:gridSpan w:val="2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1476" w:rsidRPr="009219AC" w:rsidRDefault="00091476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76" w:rsidRPr="009219AC" w:rsidRDefault="00091476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9219AC" w:rsidRPr="009219AC" w:rsidTr="0029685F">
        <w:trPr>
          <w:trHeight w:val="70"/>
        </w:trPr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1476" w:rsidRPr="009219AC" w:rsidRDefault="00091476" w:rsidP="00E43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9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091476" w:rsidRPr="009219AC" w:rsidRDefault="00091476" w:rsidP="00E43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AC" w:rsidRPr="009219AC" w:rsidTr="001774A6">
        <w:trPr>
          <w:trHeight w:val="336"/>
        </w:trPr>
        <w:tc>
          <w:tcPr>
            <w:tcW w:w="9481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70C" w:rsidRPr="009219AC" w:rsidRDefault="00091476" w:rsidP="0053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AC">
              <w:rPr>
                <w:rFonts w:ascii="Times New Roman" w:hAnsi="Times New Roman" w:cs="Times New Roman"/>
                <w:sz w:val="24"/>
                <w:szCs w:val="24"/>
              </w:rPr>
              <w:t>DANE INSTALACJI</w:t>
            </w:r>
          </w:p>
        </w:tc>
      </w:tr>
      <w:tr w:rsidR="009219AC" w:rsidRPr="009219AC" w:rsidTr="001774A6">
        <w:trPr>
          <w:trHeight w:val="304"/>
        </w:trPr>
        <w:tc>
          <w:tcPr>
            <w:tcW w:w="9481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5DF9" w:rsidRPr="009219AC" w:rsidRDefault="00535DF9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76" w:rsidRPr="009219AC" w:rsidRDefault="00091476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Adres: …………………………………………………………………………………………………………………</w:t>
            </w:r>
          </w:p>
          <w:p w:rsidR="00E10E33" w:rsidRPr="009219AC" w:rsidRDefault="00E10E33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33" w:rsidRPr="009219AC" w:rsidRDefault="00E10E33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Miejscowość: ………………………………………………………………………………………………………….</w:t>
            </w:r>
          </w:p>
        </w:tc>
      </w:tr>
      <w:tr w:rsidR="009219AC" w:rsidRPr="009219AC" w:rsidTr="001774A6">
        <w:trPr>
          <w:trHeight w:val="304"/>
        </w:trPr>
        <w:tc>
          <w:tcPr>
            <w:tcW w:w="9481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0E33" w:rsidRPr="009219AC" w:rsidRDefault="00E10E33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33" w:rsidRPr="009219AC" w:rsidRDefault="00E10E33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Nr działki, obręb: ……………………………………………………………………………………………………..</w:t>
            </w:r>
          </w:p>
        </w:tc>
      </w:tr>
      <w:tr w:rsidR="009219AC" w:rsidRPr="009219AC" w:rsidTr="0029685F">
        <w:trPr>
          <w:trHeight w:val="500"/>
        </w:trPr>
        <w:tc>
          <w:tcPr>
            <w:tcW w:w="1665" w:type="dxa"/>
            <w:gridSpan w:val="4"/>
            <w:tcBorders>
              <w:left w:val="single" w:sz="4" w:space="0" w:color="auto"/>
            </w:tcBorders>
          </w:tcPr>
          <w:p w:rsidR="00E10E33" w:rsidRPr="009219AC" w:rsidRDefault="00E10E33" w:rsidP="00090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76" w:rsidRPr="009219AC" w:rsidRDefault="00091476" w:rsidP="00090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Liczba osób zamieszkująca w budynku</w:t>
            </w:r>
            <w:r w:rsidR="00CE4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F570C" w:rsidRPr="009219AC" w:rsidRDefault="003F570C" w:rsidP="00090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6" w:type="dxa"/>
            <w:gridSpan w:val="27"/>
            <w:tcBorders>
              <w:right w:val="single" w:sz="4" w:space="0" w:color="auto"/>
            </w:tcBorders>
          </w:tcPr>
          <w:p w:rsidR="00091476" w:rsidRPr="009219AC" w:rsidRDefault="00091476" w:rsidP="00090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65" w:rsidRDefault="00B80865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33" w:rsidRPr="009219AC" w:rsidRDefault="00091476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..   </w:t>
            </w:r>
          </w:p>
          <w:p w:rsidR="00091476" w:rsidRPr="009219AC" w:rsidRDefault="00091476" w:rsidP="00E10E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i/>
                <w:sz w:val="16"/>
                <w:szCs w:val="20"/>
              </w:rPr>
              <w:t>Liczba osób zamieszkująca w budynku będzie weryfikowana z tzw. deklaracją śmieciową</w:t>
            </w:r>
          </w:p>
        </w:tc>
      </w:tr>
      <w:tr w:rsidR="009219AC" w:rsidRPr="009219AC" w:rsidTr="0029685F">
        <w:trPr>
          <w:trHeight w:val="500"/>
        </w:trPr>
        <w:tc>
          <w:tcPr>
            <w:tcW w:w="166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1476" w:rsidRPr="009219AC" w:rsidRDefault="00091476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Tytuł prawny do nieruchomości</w:t>
            </w:r>
            <w:r w:rsidR="00CE4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538" w:type="dxa"/>
            <w:gridSpan w:val="15"/>
            <w:tcBorders>
              <w:bottom w:val="single" w:sz="4" w:space="0" w:color="auto"/>
            </w:tcBorders>
            <w:vAlign w:val="center"/>
          </w:tcPr>
          <w:p w:rsidR="00091476" w:rsidRPr="009219AC" w:rsidRDefault="003F570C" w:rsidP="003F5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…..……..</w:t>
            </w:r>
            <w:r w:rsidR="00E10E33" w:rsidRPr="009219AC"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  <w:r w:rsidR="00091476" w:rsidRPr="009219AC">
              <w:rPr>
                <w:rFonts w:ascii="Times New Roman" w:hAnsi="Times New Roman" w:cs="Times New Roman"/>
                <w:sz w:val="20"/>
                <w:szCs w:val="20"/>
              </w:rPr>
              <w:t xml:space="preserve">…                      </w:t>
            </w:r>
          </w:p>
        </w:tc>
        <w:tc>
          <w:tcPr>
            <w:tcW w:w="1841" w:type="dxa"/>
            <w:gridSpan w:val="6"/>
            <w:tcBorders>
              <w:bottom w:val="single" w:sz="4" w:space="0" w:color="auto"/>
            </w:tcBorders>
            <w:vAlign w:val="center"/>
          </w:tcPr>
          <w:p w:rsidR="003F570C" w:rsidRPr="009219AC" w:rsidRDefault="00091476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Księga wieczysta nr</w:t>
            </w:r>
            <w:r w:rsidR="00CE4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3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570C" w:rsidRPr="009219AC" w:rsidRDefault="00091476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………………………….</w:t>
            </w:r>
          </w:p>
        </w:tc>
      </w:tr>
      <w:tr w:rsidR="009219AC" w:rsidRPr="009219AC" w:rsidTr="0029685F">
        <w:trPr>
          <w:trHeight w:val="57"/>
        </w:trPr>
        <w:tc>
          <w:tcPr>
            <w:tcW w:w="3156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570C" w:rsidRPr="009219AC" w:rsidRDefault="003F570C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12"/>
            <w:tcBorders>
              <w:top w:val="single" w:sz="4" w:space="0" w:color="auto"/>
            </w:tcBorders>
            <w:vAlign w:val="center"/>
          </w:tcPr>
          <w:p w:rsidR="003F570C" w:rsidRPr="009219AC" w:rsidRDefault="003F570C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570C" w:rsidRPr="009219AC" w:rsidRDefault="003F570C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09D" w:rsidRPr="009219AC" w:rsidTr="0029685F">
        <w:trPr>
          <w:trHeight w:val="57"/>
        </w:trPr>
        <w:tc>
          <w:tcPr>
            <w:tcW w:w="2367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72309D" w:rsidRPr="009219AC" w:rsidRDefault="0072309D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Preferowana lokalizacja instal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67" w:type="dxa"/>
            <w:gridSpan w:val="10"/>
            <w:vAlign w:val="center"/>
          </w:tcPr>
          <w:p w:rsidR="0072309D" w:rsidRPr="009B1E08" w:rsidRDefault="0072309D" w:rsidP="00BF13A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6CB01877" wp14:editId="3AA77A40">
                  <wp:simplePos x="0" y="0"/>
                  <wp:positionH relativeFrom="column">
                    <wp:posOffset>751840</wp:posOffset>
                  </wp:positionH>
                  <wp:positionV relativeFrom="paragraph">
                    <wp:posOffset>-3810</wp:posOffset>
                  </wp:positionV>
                  <wp:extent cx="170815" cy="170815"/>
                  <wp:effectExtent l="0" t="0" r="635" b="635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8"/>
                <w:szCs w:val="20"/>
              </w:rPr>
              <w:t xml:space="preserve">Dach domu </w:t>
            </w:r>
          </w:p>
        </w:tc>
        <w:tc>
          <w:tcPr>
            <w:tcW w:w="2366" w:type="dxa"/>
            <w:gridSpan w:val="8"/>
            <w:vAlign w:val="center"/>
          </w:tcPr>
          <w:p w:rsidR="0072309D" w:rsidRPr="009219AC" w:rsidRDefault="0072309D" w:rsidP="0072309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4609CE2E" wp14:editId="013787E4">
                  <wp:simplePos x="0" y="0"/>
                  <wp:positionH relativeFrom="column">
                    <wp:posOffset>967105</wp:posOffset>
                  </wp:positionH>
                  <wp:positionV relativeFrom="paragraph">
                    <wp:posOffset>-46355</wp:posOffset>
                  </wp:positionV>
                  <wp:extent cx="170815" cy="170815"/>
                  <wp:effectExtent l="0" t="0" r="635" b="635"/>
                  <wp:wrapSquare wrapText="bothSides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18"/>
                <w:szCs w:val="20"/>
              </w:rPr>
              <w:t>Elewacja domu</w:t>
            </w:r>
          </w:p>
        </w:tc>
        <w:tc>
          <w:tcPr>
            <w:tcW w:w="2381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72309D" w:rsidRPr="009219AC" w:rsidRDefault="0072309D" w:rsidP="00E5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  <w:drawing>
                <wp:anchor distT="0" distB="0" distL="114300" distR="114300" simplePos="0" relativeHeight="251806720" behindDoc="1" locked="0" layoutInCell="1" allowOverlap="1" wp14:anchorId="4A64ECC0" wp14:editId="1CDB6110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2540</wp:posOffset>
                  </wp:positionV>
                  <wp:extent cx="170815" cy="170815"/>
                  <wp:effectExtent l="0" t="0" r="635" b="635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8"/>
                <w:szCs w:val="20"/>
              </w:rPr>
              <w:t xml:space="preserve">Na gruncie </w:t>
            </w:r>
          </w:p>
        </w:tc>
      </w:tr>
      <w:tr w:rsidR="0072309D" w:rsidRPr="009219AC" w:rsidTr="0029685F">
        <w:trPr>
          <w:trHeight w:val="57"/>
        </w:trPr>
        <w:tc>
          <w:tcPr>
            <w:tcW w:w="2367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72309D" w:rsidRPr="009219AC" w:rsidRDefault="0072309D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gridSpan w:val="10"/>
            <w:vAlign w:val="center"/>
          </w:tcPr>
          <w:p w:rsidR="0072309D" w:rsidRPr="009219AC" w:rsidRDefault="0072309D" w:rsidP="00D13C0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2727638D" wp14:editId="2D22EFAA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66675</wp:posOffset>
                  </wp:positionV>
                  <wp:extent cx="170815" cy="170815"/>
                  <wp:effectExtent l="0" t="0" r="635" b="635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8"/>
                <w:szCs w:val="20"/>
              </w:rPr>
              <w:t xml:space="preserve">Dach </w:t>
            </w:r>
            <w:proofErr w:type="gramStart"/>
            <w:r w:rsidRPr="009219AC">
              <w:rPr>
                <w:rFonts w:ascii="Times New Roman" w:hAnsi="Times New Roman" w:cs="Times New Roman"/>
                <w:sz w:val="18"/>
                <w:szCs w:val="20"/>
              </w:rPr>
              <w:t>budynku  gospodarczego</w:t>
            </w:r>
            <w:proofErr w:type="gramEnd"/>
          </w:p>
        </w:tc>
        <w:tc>
          <w:tcPr>
            <w:tcW w:w="2366" w:type="dxa"/>
            <w:gridSpan w:val="8"/>
            <w:vAlign w:val="center"/>
          </w:tcPr>
          <w:p w:rsidR="0072309D" w:rsidRPr="009219AC" w:rsidRDefault="0072309D" w:rsidP="00D13C0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305125A0" wp14:editId="341D2EF0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66675</wp:posOffset>
                  </wp:positionV>
                  <wp:extent cx="170815" cy="170815"/>
                  <wp:effectExtent l="0" t="0" r="635" b="63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18"/>
                <w:szCs w:val="20"/>
              </w:rPr>
              <w:t>Elewacja</w:t>
            </w:r>
            <w:r w:rsidRPr="009219A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gramStart"/>
            <w:r w:rsidRPr="009219AC">
              <w:rPr>
                <w:rFonts w:ascii="Times New Roman" w:hAnsi="Times New Roman" w:cs="Times New Roman"/>
                <w:sz w:val="18"/>
                <w:szCs w:val="20"/>
              </w:rPr>
              <w:t>budynku  gospodarczego</w:t>
            </w:r>
            <w:proofErr w:type="gramEnd"/>
          </w:p>
        </w:tc>
        <w:tc>
          <w:tcPr>
            <w:tcW w:w="2381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72309D" w:rsidRPr="009219AC" w:rsidRDefault="0072309D" w:rsidP="00E53477">
            <w:pPr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</w:pPr>
          </w:p>
        </w:tc>
      </w:tr>
      <w:tr w:rsidR="0072309D" w:rsidRPr="009219AC" w:rsidTr="0029685F">
        <w:trPr>
          <w:trHeight w:val="20"/>
        </w:trPr>
        <w:tc>
          <w:tcPr>
            <w:tcW w:w="2367" w:type="dxa"/>
            <w:gridSpan w:val="8"/>
            <w:tcBorders>
              <w:left w:val="single" w:sz="4" w:space="0" w:color="auto"/>
            </w:tcBorders>
          </w:tcPr>
          <w:p w:rsidR="0072309D" w:rsidRPr="009219AC" w:rsidRDefault="0072309D" w:rsidP="00090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7"/>
            <w:vAlign w:val="center"/>
          </w:tcPr>
          <w:p w:rsidR="0072309D" w:rsidRPr="009219AC" w:rsidRDefault="0072309D" w:rsidP="00BF13A9">
            <w:pPr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</w:pPr>
          </w:p>
        </w:tc>
        <w:tc>
          <w:tcPr>
            <w:tcW w:w="2603" w:type="dxa"/>
            <w:gridSpan w:val="11"/>
            <w:vAlign w:val="center"/>
          </w:tcPr>
          <w:p w:rsidR="0072309D" w:rsidRPr="009219AC" w:rsidRDefault="0072309D" w:rsidP="00BF13A9">
            <w:pPr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</w:pPr>
          </w:p>
        </w:tc>
        <w:tc>
          <w:tcPr>
            <w:tcW w:w="2381" w:type="dxa"/>
            <w:gridSpan w:val="5"/>
            <w:tcBorders>
              <w:right w:val="single" w:sz="4" w:space="0" w:color="auto"/>
            </w:tcBorders>
          </w:tcPr>
          <w:p w:rsidR="0072309D" w:rsidRPr="009219AC" w:rsidRDefault="0072309D" w:rsidP="00090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09D" w:rsidRPr="009219AC" w:rsidTr="0029685F">
        <w:trPr>
          <w:trHeight w:val="271"/>
        </w:trPr>
        <w:tc>
          <w:tcPr>
            <w:tcW w:w="1577" w:type="dxa"/>
            <w:gridSpan w:val="2"/>
            <w:tcBorders>
              <w:left w:val="single" w:sz="4" w:space="0" w:color="auto"/>
            </w:tcBorders>
            <w:vAlign w:val="center"/>
          </w:tcPr>
          <w:p w:rsidR="0072309D" w:rsidRPr="009219AC" w:rsidRDefault="0072309D" w:rsidP="003F570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219AC">
              <w:rPr>
                <w:rFonts w:ascii="Times New Roman" w:hAnsi="Times New Roman" w:cs="Times New Roman"/>
                <w:sz w:val="20"/>
                <w:szCs w:val="24"/>
              </w:rPr>
              <w:t>Typ pokrycia dachowego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1362" w:type="dxa"/>
            <w:gridSpan w:val="8"/>
            <w:vAlign w:val="center"/>
          </w:tcPr>
          <w:p w:rsidR="0072309D" w:rsidRPr="009219AC" w:rsidRDefault="0072309D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5E9E6F6C" wp14:editId="7F2571F3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-30480</wp:posOffset>
                  </wp:positionV>
                  <wp:extent cx="170815" cy="170815"/>
                  <wp:effectExtent l="0" t="0" r="635" b="635"/>
                  <wp:wrapSquare wrapText="bothSides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 xml:space="preserve">Dachówka </w:t>
            </w:r>
          </w:p>
        </w:tc>
        <w:tc>
          <w:tcPr>
            <w:tcW w:w="1558" w:type="dxa"/>
            <w:gridSpan w:val="5"/>
            <w:vAlign w:val="center"/>
          </w:tcPr>
          <w:p w:rsidR="0072309D" w:rsidRPr="009219AC" w:rsidRDefault="0072309D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5A9170CF" wp14:editId="18A1A705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38735</wp:posOffset>
                  </wp:positionV>
                  <wp:extent cx="170815" cy="170815"/>
                  <wp:effectExtent l="0" t="0" r="635" b="635"/>
                  <wp:wrapSquare wrapText="bothSides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 xml:space="preserve">Blacha falista </w:t>
            </w:r>
          </w:p>
        </w:tc>
        <w:tc>
          <w:tcPr>
            <w:tcW w:w="1556" w:type="dxa"/>
            <w:gridSpan w:val="7"/>
            <w:vAlign w:val="center"/>
          </w:tcPr>
          <w:p w:rsidR="0072309D" w:rsidRPr="009219AC" w:rsidRDefault="0072309D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C911AED" wp14:editId="35C29ABD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35560</wp:posOffset>
                  </wp:positionV>
                  <wp:extent cx="170815" cy="170815"/>
                  <wp:effectExtent l="0" t="0" r="635" b="635"/>
                  <wp:wrapSquare wrapText="bothSides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 xml:space="preserve">Blacha trapezowa </w:t>
            </w:r>
          </w:p>
        </w:tc>
        <w:tc>
          <w:tcPr>
            <w:tcW w:w="1133" w:type="dxa"/>
            <w:gridSpan w:val="5"/>
            <w:vAlign w:val="center"/>
          </w:tcPr>
          <w:p w:rsidR="0072309D" w:rsidRPr="009219AC" w:rsidRDefault="0072309D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5B717AF" wp14:editId="5C1451F0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-22860</wp:posOffset>
                  </wp:positionV>
                  <wp:extent cx="170815" cy="170815"/>
                  <wp:effectExtent l="0" t="0" r="635" b="635"/>
                  <wp:wrapSquare wrapText="bothSides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 xml:space="preserve">Papa </w:t>
            </w:r>
          </w:p>
        </w:tc>
        <w:tc>
          <w:tcPr>
            <w:tcW w:w="2295" w:type="dxa"/>
            <w:gridSpan w:val="4"/>
            <w:tcBorders>
              <w:right w:val="single" w:sz="4" w:space="0" w:color="auto"/>
            </w:tcBorders>
            <w:vAlign w:val="center"/>
          </w:tcPr>
          <w:p w:rsidR="0072309D" w:rsidRPr="009219AC" w:rsidRDefault="0072309D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Inne ……………….…………</w:t>
            </w:r>
          </w:p>
        </w:tc>
      </w:tr>
      <w:tr w:rsidR="0072309D" w:rsidRPr="009219AC" w:rsidTr="0029685F">
        <w:trPr>
          <w:trHeight w:val="57"/>
        </w:trPr>
        <w:tc>
          <w:tcPr>
            <w:tcW w:w="1577" w:type="dxa"/>
            <w:gridSpan w:val="2"/>
            <w:tcBorders>
              <w:left w:val="single" w:sz="4" w:space="0" w:color="auto"/>
            </w:tcBorders>
            <w:vAlign w:val="center"/>
          </w:tcPr>
          <w:p w:rsidR="0072309D" w:rsidRPr="009219AC" w:rsidRDefault="0072309D" w:rsidP="003F570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62" w:type="dxa"/>
            <w:gridSpan w:val="8"/>
            <w:vAlign w:val="center"/>
          </w:tcPr>
          <w:p w:rsidR="0072309D" w:rsidRDefault="0072309D" w:rsidP="003F570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:rsidR="007649F6" w:rsidRPr="009219AC" w:rsidRDefault="007649F6" w:rsidP="003F570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5"/>
            <w:vAlign w:val="center"/>
          </w:tcPr>
          <w:p w:rsidR="0072309D" w:rsidRPr="009219AC" w:rsidRDefault="0072309D" w:rsidP="003F570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gridSpan w:val="7"/>
            <w:vAlign w:val="center"/>
          </w:tcPr>
          <w:p w:rsidR="0072309D" w:rsidRPr="009219AC" w:rsidRDefault="0072309D" w:rsidP="003F570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gridSpan w:val="5"/>
            <w:vAlign w:val="center"/>
          </w:tcPr>
          <w:p w:rsidR="0072309D" w:rsidRPr="009219AC" w:rsidRDefault="0072309D" w:rsidP="003F570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295" w:type="dxa"/>
            <w:gridSpan w:val="4"/>
            <w:tcBorders>
              <w:right w:val="single" w:sz="4" w:space="0" w:color="auto"/>
            </w:tcBorders>
            <w:vAlign w:val="center"/>
          </w:tcPr>
          <w:p w:rsidR="0072309D" w:rsidRPr="009219AC" w:rsidRDefault="0072309D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2309D" w:rsidRPr="009219AC" w:rsidTr="0029685F">
        <w:trPr>
          <w:trHeight w:val="147"/>
        </w:trPr>
        <w:tc>
          <w:tcPr>
            <w:tcW w:w="1893" w:type="dxa"/>
            <w:gridSpan w:val="5"/>
            <w:tcBorders>
              <w:left w:val="single" w:sz="4" w:space="0" w:color="auto"/>
            </w:tcBorders>
            <w:vAlign w:val="center"/>
          </w:tcPr>
          <w:p w:rsidR="0072309D" w:rsidRPr="009219AC" w:rsidRDefault="0072309D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Orientacja dach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94" w:type="dxa"/>
            <w:gridSpan w:val="8"/>
            <w:vAlign w:val="center"/>
          </w:tcPr>
          <w:p w:rsidR="0072309D" w:rsidRPr="009219AC" w:rsidRDefault="0072309D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12985B54" wp14:editId="79F451A5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20320</wp:posOffset>
                  </wp:positionV>
                  <wp:extent cx="170815" cy="170815"/>
                  <wp:effectExtent l="0" t="0" r="635" b="635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Południe</w:t>
            </w:r>
          </w:p>
          <w:p w:rsidR="0072309D" w:rsidRPr="009219AC" w:rsidRDefault="0072309D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2309D" w:rsidRPr="009B1E08" w:rsidRDefault="0072309D" w:rsidP="00630197">
            <w:pPr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</w:pP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 xml:space="preserve">…………. </w:t>
            </w:r>
            <w:proofErr w:type="gramStart"/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m</w:t>
            </w:r>
            <w:proofErr w:type="gramEnd"/>
            <w:r w:rsidRPr="009219AC"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893" w:type="dxa"/>
            <w:gridSpan w:val="7"/>
            <w:vAlign w:val="center"/>
          </w:tcPr>
          <w:p w:rsidR="0072309D" w:rsidRPr="009219AC" w:rsidRDefault="0072309D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2CED269F" wp14:editId="20EF6905">
                  <wp:simplePos x="0" y="0"/>
                  <wp:positionH relativeFrom="column">
                    <wp:posOffset>730885</wp:posOffset>
                  </wp:positionH>
                  <wp:positionV relativeFrom="paragraph">
                    <wp:posOffset>91440</wp:posOffset>
                  </wp:positionV>
                  <wp:extent cx="170815" cy="170815"/>
                  <wp:effectExtent l="0" t="0" r="635" b="635"/>
                  <wp:wrapSquare wrapText="bothSides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Południowy wschód</w:t>
            </w:r>
          </w:p>
          <w:p w:rsidR="0072309D" w:rsidRPr="009219AC" w:rsidRDefault="0072309D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2309D" w:rsidRDefault="0072309D" w:rsidP="00630197">
            <w:pPr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</w:pP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 xml:space="preserve">…………. </w:t>
            </w:r>
            <w:proofErr w:type="gramStart"/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m</w:t>
            </w:r>
            <w:proofErr w:type="gramEnd"/>
            <w:r w:rsidRPr="009219AC"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  <w:t>2</w:t>
            </w:r>
          </w:p>
          <w:p w:rsidR="0072309D" w:rsidRPr="009219AC" w:rsidRDefault="0072309D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93" w:type="dxa"/>
            <w:gridSpan w:val="8"/>
            <w:vAlign w:val="center"/>
          </w:tcPr>
          <w:p w:rsidR="0072309D" w:rsidRPr="009219AC" w:rsidRDefault="0072309D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B9CB4B1" wp14:editId="65CCB5E7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81915</wp:posOffset>
                  </wp:positionV>
                  <wp:extent cx="170815" cy="170815"/>
                  <wp:effectExtent l="0" t="0" r="635" b="635"/>
                  <wp:wrapSquare wrapText="bothSides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Południowy zachód</w:t>
            </w:r>
          </w:p>
          <w:p w:rsidR="0072309D" w:rsidRPr="009219AC" w:rsidRDefault="0072309D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2309D" w:rsidRDefault="0072309D" w:rsidP="00630197">
            <w:pPr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</w:pP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 xml:space="preserve">…………. </w:t>
            </w:r>
            <w:proofErr w:type="gramStart"/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m</w:t>
            </w:r>
            <w:proofErr w:type="gramEnd"/>
            <w:r w:rsidRPr="009219AC"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  <w:t>2</w:t>
            </w:r>
          </w:p>
          <w:p w:rsidR="0072309D" w:rsidRPr="009219AC" w:rsidRDefault="0072309D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08" w:type="dxa"/>
            <w:gridSpan w:val="3"/>
            <w:tcBorders>
              <w:right w:val="single" w:sz="4" w:space="0" w:color="auto"/>
            </w:tcBorders>
            <w:vAlign w:val="center"/>
          </w:tcPr>
          <w:p w:rsidR="0072309D" w:rsidRPr="009219AC" w:rsidRDefault="0072309D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Inny: ………………</w:t>
            </w:r>
          </w:p>
          <w:p w:rsidR="0072309D" w:rsidRPr="009219AC" w:rsidRDefault="0072309D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2309D" w:rsidRPr="009219AC" w:rsidRDefault="0072309D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72309D" w:rsidRDefault="0072309D" w:rsidP="00630197">
            <w:pPr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</w:pP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 xml:space="preserve">…………. </w:t>
            </w:r>
            <w:proofErr w:type="gramStart"/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m</w:t>
            </w:r>
            <w:proofErr w:type="gramEnd"/>
            <w:r w:rsidRPr="009219AC"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  <w:t>2</w:t>
            </w:r>
          </w:p>
          <w:p w:rsidR="0072309D" w:rsidRPr="009B1E08" w:rsidRDefault="0072309D" w:rsidP="00630197">
            <w:pPr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</w:pPr>
          </w:p>
        </w:tc>
      </w:tr>
      <w:tr w:rsidR="0072309D" w:rsidRPr="009219AC" w:rsidTr="0029685F">
        <w:trPr>
          <w:trHeight w:val="147"/>
        </w:trPr>
        <w:tc>
          <w:tcPr>
            <w:tcW w:w="1893" w:type="dxa"/>
            <w:gridSpan w:val="5"/>
            <w:tcBorders>
              <w:left w:val="single" w:sz="4" w:space="0" w:color="auto"/>
            </w:tcBorders>
            <w:vAlign w:val="center"/>
          </w:tcPr>
          <w:p w:rsidR="0072309D" w:rsidRPr="009219AC" w:rsidRDefault="0072309D" w:rsidP="00630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8"/>
            <w:vAlign w:val="center"/>
          </w:tcPr>
          <w:p w:rsidR="0072309D" w:rsidRPr="009219AC" w:rsidRDefault="0072309D" w:rsidP="00630197">
            <w:pPr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</w:pPr>
          </w:p>
        </w:tc>
        <w:tc>
          <w:tcPr>
            <w:tcW w:w="1893" w:type="dxa"/>
            <w:gridSpan w:val="7"/>
            <w:vAlign w:val="center"/>
          </w:tcPr>
          <w:p w:rsidR="0072309D" w:rsidRPr="009219AC" w:rsidRDefault="0072309D" w:rsidP="00630197">
            <w:pPr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</w:pPr>
          </w:p>
        </w:tc>
        <w:tc>
          <w:tcPr>
            <w:tcW w:w="1893" w:type="dxa"/>
            <w:gridSpan w:val="8"/>
            <w:vAlign w:val="center"/>
          </w:tcPr>
          <w:p w:rsidR="0072309D" w:rsidRPr="009219AC" w:rsidRDefault="0072309D" w:rsidP="00630197">
            <w:pPr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</w:pPr>
          </w:p>
        </w:tc>
        <w:tc>
          <w:tcPr>
            <w:tcW w:w="1908" w:type="dxa"/>
            <w:gridSpan w:val="3"/>
            <w:tcBorders>
              <w:right w:val="single" w:sz="4" w:space="0" w:color="auto"/>
            </w:tcBorders>
            <w:vAlign w:val="center"/>
          </w:tcPr>
          <w:p w:rsidR="0072309D" w:rsidRPr="009219AC" w:rsidRDefault="0072309D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84B38" w:rsidRPr="00184B38" w:rsidTr="0029685F">
        <w:trPr>
          <w:trHeight w:val="147"/>
        </w:trPr>
        <w:tc>
          <w:tcPr>
            <w:tcW w:w="3787" w:type="dxa"/>
            <w:gridSpan w:val="13"/>
            <w:tcBorders>
              <w:left w:val="single" w:sz="4" w:space="0" w:color="auto"/>
            </w:tcBorders>
            <w:vAlign w:val="center"/>
          </w:tcPr>
          <w:p w:rsidR="00184B38" w:rsidRPr="00184B38" w:rsidRDefault="00184B38" w:rsidP="00D13C02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184B38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Zapotrzebowanie na c.w.u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 gospodarstwie</w:t>
            </w:r>
            <w:r w:rsidRPr="00184B38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domowym (litr/dzień)</w:t>
            </w:r>
          </w:p>
        </w:tc>
        <w:tc>
          <w:tcPr>
            <w:tcW w:w="3786" w:type="dxa"/>
            <w:gridSpan w:val="15"/>
            <w:vAlign w:val="center"/>
          </w:tcPr>
          <w:p w:rsidR="00184B38" w:rsidRPr="00184B38" w:rsidRDefault="00184B38" w:rsidP="00D13C02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184B38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1908" w:type="dxa"/>
            <w:gridSpan w:val="3"/>
            <w:tcBorders>
              <w:right w:val="single" w:sz="4" w:space="0" w:color="auto"/>
            </w:tcBorders>
            <w:vAlign w:val="center"/>
          </w:tcPr>
          <w:p w:rsidR="00184B38" w:rsidRPr="00184B38" w:rsidRDefault="00184B38" w:rsidP="00D13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38" w:rsidRPr="009219AC" w:rsidTr="0029685F">
        <w:trPr>
          <w:trHeight w:val="147"/>
        </w:trPr>
        <w:tc>
          <w:tcPr>
            <w:tcW w:w="1893" w:type="dxa"/>
            <w:gridSpan w:val="5"/>
            <w:tcBorders>
              <w:left w:val="single" w:sz="4" w:space="0" w:color="auto"/>
            </w:tcBorders>
            <w:vAlign w:val="center"/>
          </w:tcPr>
          <w:p w:rsidR="00184B38" w:rsidRPr="009219AC" w:rsidRDefault="00184B38" w:rsidP="00630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8"/>
            <w:vAlign w:val="center"/>
          </w:tcPr>
          <w:p w:rsidR="00184B38" w:rsidRPr="009219AC" w:rsidRDefault="00184B38" w:rsidP="00630197">
            <w:pPr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</w:pPr>
          </w:p>
        </w:tc>
        <w:tc>
          <w:tcPr>
            <w:tcW w:w="1893" w:type="dxa"/>
            <w:gridSpan w:val="7"/>
            <w:vAlign w:val="center"/>
          </w:tcPr>
          <w:p w:rsidR="00184B38" w:rsidRPr="009219AC" w:rsidRDefault="00184B38" w:rsidP="00630197">
            <w:pPr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</w:pPr>
          </w:p>
        </w:tc>
        <w:tc>
          <w:tcPr>
            <w:tcW w:w="1893" w:type="dxa"/>
            <w:gridSpan w:val="8"/>
            <w:vAlign w:val="center"/>
          </w:tcPr>
          <w:p w:rsidR="00184B38" w:rsidRPr="009219AC" w:rsidRDefault="00184B38" w:rsidP="00630197">
            <w:pPr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</w:pPr>
          </w:p>
        </w:tc>
        <w:tc>
          <w:tcPr>
            <w:tcW w:w="1908" w:type="dxa"/>
            <w:gridSpan w:val="3"/>
            <w:tcBorders>
              <w:right w:val="single" w:sz="4" w:space="0" w:color="auto"/>
            </w:tcBorders>
            <w:vAlign w:val="center"/>
          </w:tcPr>
          <w:p w:rsidR="00184B38" w:rsidRPr="009219AC" w:rsidRDefault="00184B38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2309D" w:rsidRPr="009219AC" w:rsidTr="0029685F">
        <w:trPr>
          <w:trHeight w:val="147"/>
        </w:trPr>
        <w:tc>
          <w:tcPr>
            <w:tcW w:w="2090" w:type="dxa"/>
            <w:gridSpan w:val="6"/>
            <w:tcBorders>
              <w:left w:val="single" w:sz="4" w:space="0" w:color="auto"/>
            </w:tcBorders>
            <w:vAlign w:val="center"/>
          </w:tcPr>
          <w:p w:rsidR="0072309D" w:rsidRPr="009219AC" w:rsidRDefault="0072309D" w:rsidP="00D13C02">
            <w:pPr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lizacja istniejącego zbiornika c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4" w:type="dxa"/>
            <w:gridSpan w:val="12"/>
            <w:vAlign w:val="center"/>
          </w:tcPr>
          <w:p w:rsidR="0072309D" w:rsidRPr="009219AC" w:rsidRDefault="0072309D" w:rsidP="0072309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  <w:t>………………………………………</w:t>
            </w:r>
          </w:p>
        </w:tc>
        <w:tc>
          <w:tcPr>
            <w:tcW w:w="1886" w:type="dxa"/>
            <w:gridSpan w:val="6"/>
            <w:vAlign w:val="center"/>
          </w:tcPr>
          <w:p w:rsidR="0072309D" w:rsidRPr="0072309D" w:rsidRDefault="0072309D" w:rsidP="00D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emność istniejącego bojlera:</w:t>
            </w:r>
          </w:p>
        </w:tc>
        <w:tc>
          <w:tcPr>
            <w:tcW w:w="2861" w:type="dxa"/>
            <w:gridSpan w:val="7"/>
            <w:tcBorders>
              <w:right w:val="single" w:sz="4" w:space="0" w:color="auto"/>
            </w:tcBorders>
            <w:vAlign w:val="center"/>
          </w:tcPr>
          <w:p w:rsidR="0072309D" w:rsidRPr="009219AC" w:rsidRDefault="0072309D" w:rsidP="00D13C0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………………………………………….</w:t>
            </w:r>
          </w:p>
        </w:tc>
      </w:tr>
      <w:tr w:rsidR="0072309D" w:rsidRPr="009219AC" w:rsidTr="0029685F">
        <w:trPr>
          <w:trHeight w:val="147"/>
        </w:trPr>
        <w:tc>
          <w:tcPr>
            <w:tcW w:w="3787" w:type="dxa"/>
            <w:gridSpan w:val="13"/>
            <w:tcBorders>
              <w:left w:val="single" w:sz="4" w:space="0" w:color="auto"/>
            </w:tcBorders>
            <w:vAlign w:val="center"/>
          </w:tcPr>
          <w:p w:rsidR="0072309D" w:rsidRPr="009219AC" w:rsidRDefault="0072309D" w:rsidP="00D13C02">
            <w:pPr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</w:pPr>
          </w:p>
        </w:tc>
        <w:tc>
          <w:tcPr>
            <w:tcW w:w="3786" w:type="dxa"/>
            <w:gridSpan w:val="15"/>
            <w:vAlign w:val="center"/>
          </w:tcPr>
          <w:p w:rsidR="0072309D" w:rsidRPr="009219AC" w:rsidRDefault="0072309D" w:rsidP="00D13C02">
            <w:pPr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</w:pPr>
          </w:p>
        </w:tc>
        <w:tc>
          <w:tcPr>
            <w:tcW w:w="1908" w:type="dxa"/>
            <w:gridSpan w:val="3"/>
            <w:tcBorders>
              <w:right w:val="single" w:sz="4" w:space="0" w:color="auto"/>
            </w:tcBorders>
            <w:vAlign w:val="center"/>
          </w:tcPr>
          <w:p w:rsidR="0072309D" w:rsidRPr="009219AC" w:rsidRDefault="0072309D" w:rsidP="00D13C02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2309D" w:rsidRPr="009219AC" w:rsidTr="00087724">
        <w:trPr>
          <w:trHeight w:val="1089"/>
        </w:trPr>
        <w:tc>
          <w:tcPr>
            <w:tcW w:w="1577" w:type="dxa"/>
            <w:gridSpan w:val="2"/>
            <w:tcBorders>
              <w:left w:val="single" w:sz="4" w:space="0" w:color="auto"/>
            </w:tcBorders>
            <w:vAlign w:val="center"/>
          </w:tcPr>
          <w:p w:rsidR="0072309D" w:rsidRPr="0072309D" w:rsidRDefault="0072309D" w:rsidP="00D13C02">
            <w:pPr>
              <w:rPr>
                <w:rFonts w:ascii="Times New Roman" w:hAnsi="Times New Roman" w:cs="Times New Roman"/>
                <w:i/>
                <w:noProof/>
                <w:sz w:val="16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łożenie kotłown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np. piwnica, poziom parteru)</w:t>
            </w:r>
          </w:p>
        </w:tc>
        <w:tc>
          <w:tcPr>
            <w:tcW w:w="1928" w:type="dxa"/>
            <w:gridSpan w:val="10"/>
            <w:vAlign w:val="center"/>
          </w:tcPr>
          <w:p w:rsidR="0072309D" w:rsidRPr="009219AC" w:rsidRDefault="0072309D" w:rsidP="0072309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  <w:t>……………………</w:t>
            </w:r>
            <w:r w:rsidR="00A658B2"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  <w:t>…..</w:t>
            </w:r>
          </w:p>
        </w:tc>
        <w:tc>
          <w:tcPr>
            <w:tcW w:w="1133" w:type="dxa"/>
            <w:gridSpan w:val="5"/>
            <w:vAlign w:val="center"/>
          </w:tcPr>
          <w:p w:rsidR="0072309D" w:rsidRPr="009219AC" w:rsidRDefault="0072309D" w:rsidP="00D13C0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72309D">
              <w:rPr>
                <w:rFonts w:ascii="Times New Roman" w:hAnsi="Times New Roman" w:cs="Times New Roman"/>
                <w:sz w:val="20"/>
                <w:szCs w:val="20"/>
              </w:rPr>
              <w:t>Wysokość kotłowni</w:t>
            </w:r>
          </w:p>
        </w:tc>
        <w:tc>
          <w:tcPr>
            <w:tcW w:w="1415" w:type="dxa"/>
            <w:gridSpan w:val="5"/>
            <w:vAlign w:val="center"/>
          </w:tcPr>
          <w:p w:rsidR="0072309D" w:rsidRPr="009219AC" w:rsidRDefault="00A658B2" w:rsidP="00D13C0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………………..</w:t>
            </w:r>
          </w:p>
        </w:tc>
        <w:tc>
          <w:tcPr>
            <w:tcW w:w="1835" w:type="dxa"/>
            <w:gridSpan w:val="7"/>
            <w:vAlign w:val="center"/>
          </w:tcPr>
          <w:p w:rsidR="0072309D" w:rsidRPr="00A658B2" w:rsidRDefault="00A658B2" w:rsidP="00D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kanałów wentylacyjnych w kotłowni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vAlign w:val="center"/>
          </w:tcPr>
          <w:p w:rsidR="0072309D" w:rsidRPr="009219AC" w:rsidRDefault="00A658B2" w:rsidP="00D13C0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……………………..</w:t>
            </w:r>
          </w:p>
        </w:tc>
      </w:tr>
      <w:tr w:rsidR="0072309D" w:rsidRPr="009219AC" w:rsidTr="0029685F">
        <w:trPr>
          <w:trHeight w:val="147"/>
        </w:trPr>
        <w:tc>
          <w:tcPr>
            <w:tcW w:w="3787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309D" w:rsidRPr="0072309D" w:rsidRDefault="0072309D" w:rsidP="00630197">
            <w:pPr>
              <w:rPr>
                <w:rFonts w:ascii="Times New Roman" w:hAnsi="Times New Roman" w:cs="Times New Roman"/>
                <w:i/>
                <w:noProof/>
                <w:sz w:val="16"/>
                <w:szCs w:val="20"/>
                <w:lang w:eastAsia="pl-PL"/>
              </w:rPr>
            </w:pPr>
          </w:p>
        </w:tc>
        <w:tc>
          <w:tcPr>
            <w:tcW w:w="3786" w:type="dxa"/>
            <w:gridSpan w:val="15"/>
            <w:tcBorders>
              <w:bottom w:val="single" w:sz="4" w:space="0" w:color="auto"/>
            </w:tcBorders>
            <w:vAlign w:val="center"/>
          </w:tcPr>
          <w:p w:rsidR="0072309D" w:rsidRPr="009219AC" w:rsidRDefault="0072309D" w:rsidP="00630197">
            <w:pPr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</w:pPr>
          </w:p>
        </w:tc>
        <w:tc>
          <w:tcPr>
            <w:tcW w:w="19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9219AC" w:rsidRDefault="0072309D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774A6" w:rsidRPr="009219AC" w:rsidTr="004D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7" w:type="dxa"/>
          <w:trHeight w:val="610"/>
        </w:trPr>
        <w:tc>
          <w:tcPr>
            <w:tcW w:w="22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74A6" w:rsidRPr="009219AC" w:rsidRDefault="001774A6" w:rsidP="00D13C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9219AC">
              <w:rPr>
                <w:rFonts w:ascii="Times New Roman" w:hAnsi="Times New Roman" w:cs="Times New Roman"/>
                <w:sz w:val="20"/>
                <w:szCs w:val="24"/>
              </w:rPr>
              <w:t>Kształt  dachu</w:t>
            </w:r>
            <w:proofErr w:type="gramEnd"/>
            <w:r w:rsidRPr="009219AC">
              <w:rPr>
                <w:rFonts w:ascii="Times New Roman" w:hAnsi="Times New Roman" w:cs="Times New Roman"/>
                <w:sz w:val="20"/>
                <w:szCs w:val="24"/>
              </w:rPr>
              <w:t xml:space="preserve">: </w:t>
            </w:r>
          </w:p>
          <w:p w:rsidR="001774A6" w:rsidRPr="0029685F" w:rsidRDefault="001774A6" w:rsidP="00D13C0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19AC">
              <w:rPr>
                <w:rFonts w:ascii="Times New Roman" w:hAnsi="Times New Roman" w:cs="Times New Roman"/>
                <w:sz w:val="16"/>
                <w:szCs w:val="18"/>
              </w:rPr>
              <w:t>*</w:t>
            </w:r>
            <w:r w:rsidRPr="009219AC">
              <w:rPr>
                <w:rFonts w:ascii="Times New Roman" w:hAnsi="Times New Roman" w:cs="Times New Roman"/>
                <w:i/>
                <w:sz w:val="16"/>
                <w:szCs w:val="16"/>
              </w:rPr>
              <w:t>określić liczbę z rysunku</w:t>
            </w:r>
            <w:r w:rsidRPr="009219AC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231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4A6" w:rsidRPr="009219AC" w:rsidRDefault="001774A6" w:rsidP="00D13C02">
            <w:pPr>
              <w:rPr>
                <w:rFonts w:ascii="Times New Roman" w:hAnsi="Times New Roman" w:cs="Times New Roman"/>
                <w:szCs w:val="18"/>
              </w:rPr>
            </w:pPr>
            <w:r w:rsidRPr="009219AC">
              <w:rPr>
                <w:rFonts w:ascii="Times New Roman" w:hAnsi="Times New Roman" w:cs="Times New Roman"/>
                <w:noProof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FAE909B" wp14:editId="36EE52C4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85090</wp:posOffset>
                      </wp:positionV>
                      <wp:extent cx="215900" cy="215900"/>
                      <wp:effectExtent l="0" t="0" r="12700" b="1270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7874B" id="Prostokąt 15" o:spid="_x0000_s1026" style="position:absolute;margin-left:43pt;margin-top:6.7pt;width:17pt;height:1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" fillcolor="white [3201]" strokecolor="gray [1629]" strokeweight="2pt"/>
                  </w:pict>
                </mc:Fallback>
              </mc:AlternateContent>
            </w:r>
          </w:p>
        </w:tc>
        <w:tc>
          <w:tcPr>
            <w:tcW w:w="4874" w:type="dxa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774A6" w:rsidRPr="009219AC" w:rsidRDefault="001774A6" w:rsidP="001774A6">
            <w:pPr>
              <w:jc w:val="center"/>
              <w:rPr>
                <w:rFonts w:ascii="Times New Roman" w:hAnsi="Times New Roman" w:cs="Times New Roman"/>
                <w:noProof/>
                <w:szCs w:val="18"/>
                <w:lang w:eastAsia="pl-PL"/>
              </w:rPr>
            </w:pPr>
            <w:r w:rsidRPr="009219AC">
              <w:rPr>
                <w:rFonts w:ascii="Times New Roman" w:hAnsi="Times New Roman" w:cs="Times New Roman"/>
                <w:noProof/>
                <w:szCs w:val="18"/>
                <w:lang w:eastAsia="pl-PL"/>
              </w:rPr>
              <w:drawing>
                <wp:inline distT="0" distB="0" distL="0" distR="0" wp14:anchorId="6FEA0C7B" wp14:editId="00EDBE61">
                  <wp:extent cx="2790978" cy="2019300"/>
                  <wp:effectExtent l="0" t="0" r="952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062" cy="2020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4A6" w:rsidRPr="009219AC" w:rsidTr="004D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7" w:type="dxa"/>
          <w:trHeight w:val="610"/>
        </w:trPr>
        <w:tc>
          <w:tcPr>
            <w:tcW w:w="227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74A6" w:rsidRPr="009219AC" w:rsidRDefault="001774A6" w:rsidP="00D13C02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  <w:t>Kąt pochylenia dachu:</w:t>
            </w:r>
          </w:p>
        </w:tc>
        <w:tc>
          <w:tcPr>
            <w:tcW w:w="23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74A6" w:rsidRPr="009219AC" w:rsidRDefault="001774A6" w:rsidP="00D13C02">
            <w:pPr>
              <w:rPr>
                <w:rFonts w:ascii="Times New Roman" w:hAnsi="Times New Roman" w:cs="Times New Roman"/>
                <w:szCs w:val="18"/>
              </w:rPr>
            </w:pPr>
          </w:p>
          <w:p w:rsidR="001774A6" w:rsidRPr="009219AC" w:rsidRDefault="001774A6" w:rsidP="00D13C02">
            <w:pPr>
              <w:rPr>
                <w:rFonts w:ascii="Times New Roman" w:hAnsi="Times New Roman" w:cs="Times New Roman"/>
                <w:szCs w:val="18"/>
              </w:rPr>
            </w:pPr>
            <w:r w:rsidRPr="009219AC">
              <w:rPr>
                <w:rFonts w:ascii="Times New Roman" w:hAnsi="Times New Roman" w:cs="Times New Roman"/>
                <w:szCs w:val="18"/>
              </w:rPr>
              <w:t>………………………</w:t>
            </w:r>
          </w:p>
        </w:tc>
        <w:tc>
          <w:tcPr>
            <w:tcW w:w="4874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4A6" w:rsidRPr="009219AC" w:rsidRDefault="001774A6" w:rsidP="00D13C02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1774A6" w:rsidRPr="009219AC" w:rsidTr="004D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7" w:type="dxa"/>
          <w:trHeight w:val="610"/>
        </w:trPr>
        <w:tc>
          <w:tcPr>
            <w:tcW w:w="227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74A6" w:rsidRPr="009219AC" w:rsidRDefault="001774A6" w:rsidP="00D13C02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</w:pPr>
            <w:r w:rsidRPr="009219AC"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  <w:t>Kominy, drzewa i inne przeszkody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  <w:t>:</w:t>
            </w:r>
          </w:p>
        </w:tc>
        <w:tc>
          <w:tcPr>
            <w:tcW w:w="23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74A6" w:rsidRPr="009219AC" w:rsidRDefault="001774A6" w:rsidP="00D13C02">
            <w:pPr>
              <w:rPr>
                <w:rFonts w:ascii="Times New Roman" w:hAnsi="Times New Roman" w:cs="Times New Roman"/>
                <w:szCs w:val="18"/>
              </w:rPr>
            </w:pPr>
          </w:p>
          <w:p w:rsidR="001774A6" w:rsidRPr="009219AC" w:rsidRDefault="001774A6" w:rsidP="00D13C02">
            <w:pPr>
              <w:rPr>
                <w:rFonts w:ascii="Times New Roman" w:hAnsi="Times New Roman" w:cs="Times New Roman"/>
                <w:szCs w:val="18"/>
              </w:rPr>
            </w:pPr>
            <w:r w:rsidRPr="009219AC">
              <w:rPr>
                <w:rFonts w:ascii="Times New Roman" w:hAnsi="Times New Roman" w:cs="Times New Roman"/>
                <w:szCs w:val="18"/>
              </w:rPr>
              <w:t>………………………</w:t>
            </w:r>
          </w:p>
        </w:tc>
        <w:tc>
          <w:tcPr>
            <w:tcW w:w="4874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4A6" w:rsidRPr="009219AC" w:rsidRDefault="001774A6" w:rsidP="00D13C02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1774A6" w:rsidRPr="009219AC" w:rsidTr="004D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7" w:type="dxa"/>
          <w:trHeight w:val="610"/>
        </w:trPr>
        <w:tc>
          <w:tcPr>
            <w:tcW w:w="227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74A6" w:rsidRDefault="001774A6" w:rsidP="00D13C02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</w:pPr>
            <w:r w:rsidRPr="00A658B2">
              <w:rPr>
                <w:rFonts w:ascii="Times New Roman" w:hAnsi="Times New Roman" w:cs="Times New Roman"/>
                <w:sz w:val="20"/>
                <w:szCs w:val="20"/>
              </w:rPr>
              <w:t>Instalacja wodno-kanalizacyj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budynku: (TAK / NIE)  </w:t>
            </w:r>
          </w:p>
        </w:tc>
        <w:tc>
          <w:tcPr>
            <w:tcW w:w="23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74A6" w:rsidRPr="009219AC" w:rsidRDefault="001774A6" w:rsidP="00D13C02">
            <w:pPr>
              <w:rPr>
                <w:rFonts w:ascii="Times New Roman" w:hAnsi="Times New Roman" w:cs="Times New Roman"/>
                <w:szCs w:val="18"/>
              </w:rPr>
            </w:pPr>
          </w:p>
          <w:p w:rsidR="001774A6" w:rsidRPr="009219AC" w:rsidRDefault="001774A6" w:rsidP="00D13C02">
            <w:pPr>
              <w:rPr>
                <w:rFonts w:ascii="Times New Roman" w:hAnsi="Times New Roman" w:cs="Times New Roman"/>
                <w:szCs w:val="18"/>
              </w:rPr>
            </w:pPr>
            <w:r w:rsidRPr="009219AC">
              <w:rPr>
                <w:rFonts w:ascii="Times New Roman" w:hAnsi="Times New Roman" w:cs="Times New Roman"/>
                <w:szCs w:val="18"/>
              </w:rPr>
              <w:t>………………………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4874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4A6" w:rsidRPr="009219AC" w:rsidRDefault="001774A6" w:rsidP="00D13C02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29685F" w:rsidRPr="009219AC" w:rsidTr="004D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7" w:type="dxa"/>
          <w:trHeight w:val="610"/>
        </w:trPr>
        <w:tc>
          <w:tcPr>
            <w:tcW w:w="227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685F" w:rsidRPr="009219AC" w:rsidRDefault="0029685F" w:rsidP="00D13C02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  <w:t>Centralne ogrzewanie: (TAK / NIE)</w:t>
            </w:r>
          </w:p>
        </w:tc>
        <w:tc>
          <w:tcPr>
            <w:tcW w:w="23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685F" w:rsidRPr="009219AC" w:rsidRDefault="0029685F" w:rsidP="00D13C02">
            <w:pPr>
              <w:rPr>
                <w:rFonts w:ascii="Times New Roman" w:hAnsi="Times New Roman" w:cs="Times New Roman"/>
                <w:szCs w:val="18"/>
              </w:rPr>
            </w:pPr>
          </w:p>
          <w:p w:rsidR="0029685F" w:rsidRPr="009219AC" w:rsidRDefault="0029685F" w:rsidP="00D13C02">
            <w:pPr>
              <w:rPr>
                <w:rFonts w:ascii="Times New Roman" w:hAnsi="Times New Roman" w:cs="Times New Roman"/>
                <w:szCs w:val="18"/>
              </w:rPr>
            </w:pPr>
            <w:r w:rsidRPr="009219AC">
              <w:rPr>
                <w:rFonts w:ascii="Times New Roman" w:hAnsi="Times New Roman" w:cs="Times New Roman"/>
                <w:szCs w:val="18"/>
              </w:rPr>
              <w:t>………………………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4874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85F" w:rsidRPr="009219AC" w:rsidRDefault="0029685F" w:rsidP="00D13C02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29685F" w:rsidRPr="009219AC" w:rsidTr="00227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7" w:type="dxa"/>
          <w:trHeight w:val="149"/>
        </w:trPr>
        <w:tc>
          <w:tcPr>
            <w:tcW w:w="22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685F" w:rsidRDefault="0029685F" w:rsidP="00D13C02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</w:pPr>
          </w:p>
        </w:tc>
        <w:tc>
          <w:tcPr>
            <w:tcW w:w="23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85F" w:rsidRPr="009219AC" w:rsidRDefault="0029685F" w:rsidP="00D13C02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87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5F" w:rsidRPr="009219AC" w:rsidRDefault="0029685F" w:rsidP="00D13C02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29685F" w:rsidRPr="009219AC" w:rsidTr="004D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7" w:type="dxa"/>
          <w:trHeight w:val="113"/>
        </w:trPr>
        <w:tc>
          <w:tcPr>
            <w:tcW w:w="9464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5F" w:rsidRPr="004D4551" w:rsidRDefault="0029685F" w:rsidP="002968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551">
              <w:rPr>
                <w:rFonts w:ascii="Times New Roman" w:hAnsi="Times New Roman" w:cs="Times New Roman"/>
                <w:sz w:val="20"/>
                <w:szCs w:val="20"/>
              </w:rPr>
              <w:t xml:space="preserve">Rodzaj instalacji grzewczej </w:t>
            </w:r>
            <w:r w:rsidRPr="004D4551">
              <w:rPr>
                <w:rFonts w:ascii="Times New Roman" w:hAnsi="Times New Roman" w:cs="Times New Roman"/>
                <w:i/>
                <w:sz w:val="20"/>
                <w:szCs w:val="20"/>
              </w:rPr>
              <w:t>(proszę zaznaczyć właściwe)</w:t>
            </w:r>
          </w:p>
        </w:tc>
      </w:tr>
      <w:tr w:rsidR="0029685F" w:rsidRPr="009219AC" w:rsidTr="004D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7" w:type="dxa"/>
          <w:trHeight w:val="113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685F" w:rsidRPr="004D4551" w:rsidRDefault="0029685F" w:rsidP="00296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55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50A5CC65" wp14:editId="039F2D24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30480</wp:posOffset>
                  </wp:positionV>
                  <wp:extent cx="170815" cy="170815"/>
                  <wp:effectExtent l="0" t="0" r="635" b="635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4551">
              <w:rPr>
                <w:rFonts w:ascii="Times New Roman" w:hAnsi="Times New Roman" w:cs="Times New Roman"/>
                <w:sz w:val="20"/>
                <w:szCs w:val="20"/>
              </w:rPr>
              <w:t xml:space="preserve">Gazowa 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85F" w:rsidRPr="004D4551" w:rsidRDefault="0029685F" w:rsidP="00D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55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0C936784" wp14:editId="0DF6F797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20955</wp:posOffset>
                  </wp:positionV>
                  <wp:extent cx="170815" cy="170815"/>
                  <wp:effectExtent l="0" t="0" r="635" b="635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4551">
              <w:rPr>
                <w:rFonts w:ascii="Times New Roman" w:hAnsi="Times New Roman" w:cs="Times New Roman"/>
                <w:sz w:val="20"/>
                <w:szCs w:val="20"/>
              </w:rPr>
              <w:t xml:space="preserve">Olejowa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85F" w:rsidRPr="004D4551" w:rsidRDefault="0029685F" w:rsidP="00D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55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56851E04" wp14:editId="4BDD6834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21590</wp:posOffset>
                  </wp:positionV>
                  <wp:extent cx="170815" cy="170815"/>
                  <wp:effectExtent l="0" t="0" r="635" b="635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4551">
              <w:rPr>
                <w:rFonts w:ascii="Times New Roman" w:hAnsi="Times New Roman" w:cs="Times New Roman"/>
                <w:sz w:val="20"/>
                <w:szCs w:val="20"/>
              </w:rPr>
              <w:t xml:space="preserve">Węglowa 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85F" w:rsidRPr="004D4551" w:rsidRDefault="0029685F" w:rsidP="00D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55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07F36A30" wp14:editId="203D5801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84455</wp:posOffset>
                  </wp:positionV>
                  <wp:extent cx="170815" cy="170815"/>
                  <wp:effectExtent l="0" t="0" r="635" b="635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4551">
              <w:rPr>
                <w:rFonts w:ascii="Times New Roman" w:hAnsi="Times New Roman" w:cs="Times New Roman"/>
                <w:sz w:val="20"/>
                <w:szCs w:val="20"/>
              </w:rPr>
              <w:t xml:space="preserve">Pompa ciepła </w:t>
            </w: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85F" w:rsidRPr="004D4551" w:rsidRDefault="0029685F" w:rsidP="00D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55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6C65EA6A" wp14:editId="1CDECC5C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6350</wp:posOffset>
                  </wp:positionV>
                  <wp:extent cx="170815" cy="170815"/>
                  <wp:effectExtent l="0" t="0" r="635" b="635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4551">
              <w:rPr>
                <w:rFonts w:ascii="Times New Roman" w:hAnsi="Times New Roman" w:cs="Times New Roman"/>
                <w:sz w:val="20"/>
                <w:szCs w:val="20"/>
              </w:rPr>
              <w:t xml:space="preserve">Elektryczna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685F" w:rsidRPr="004D4551" w:rsidRDefault="0029685F" w:rsidP="00D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551">
              <w:rPr>
                <w:rFonts w:ascii="Times New Roman" w:hAnsi="Times New Roman" w:cs="Times New Roman"/>
                <w:sz w:val="20"/>
                <w:szCs w:val="20"/>
              </w:rPr>
              <w:t xml:space="preserve">Inna: </w:t>
            </w:r>
          </w:p>
          <w:p w:rsidR="0029685F" w:rsidRPr="004D4551" w:rsidRDefault="0029685F" w:rsidP="00D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551"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</w:tr>
      <w:tr w:rsidR="00291141" w:rsidRPr="009219AC" w:rsidTr="004D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7" w:type="dxa"/>
          <w:trHeight w:val="113"/>
        </w:trPr>
        <w:tc>
          <w:tcPr>
            <w:tcW w:w="227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1141" w:rsidRDefault="00291141" w:rsidP="00D13C02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</w:pPr>
          </w:p>
        </w:tc>
        <w:tc>
          <w:tcPr>
            <w:tcW w:w="23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1141" w:rsidRPr="009219AC" w:rsidRDefault="00291141" w:rsidP="00D13C02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87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1141" w:rsidRPr="009219AC" w:rsidRDefault="00291141" w:rsidP="00D13C02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291141" w:rsidRPr="009219AC" w:rsidTr="004D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113"/>
        </w:trPr>
        <w:tc>
          <w:tcPr>
            <w:tcW w:w="227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141" w:rsidRDefault="00291141" w:rsidP="00D13C02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  <w:t>Typ i moc pieca c.o. [kW]:</w:t>
            </w:r>
          </w:p>
          <w:p w:rsidR="00291141" w:rsidRDefault="00291141" w:rsidP="00D13C02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</w:pPr>
          </w:p>
        </w:tc>
        <w:tc>
          <w:tcPr>
            <w:tcW w:w="718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1141" w:rsidRPr="009219AC" w:rsidRDefault="00291141" w:rsidP="0029114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……………………………………………</w:t>
            </w:r>
          </w:p>
        </w:tc>
      </w:tr>
      <w:tr w:rsidR="00291141" w:rsidRPr="009219AC" w:rsidTr="004D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113"/>
        </w:trPr>
        <w:tc>
          <w:tcPr>
            <w:tcW w:w="227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141" w:rsidRDefault="00291141" w:rsidP="00D13C02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  <w:t>Rodzaj paliwa:</w:t>
            </w:r>
          </w:p>
          <w:p w:rsidR="00291141" w:rsidRDefault="00291141" w:rsidP="00D13C02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</w:pPr>
          </w:p>
        </w:tc>
        <w:tc>
          <w:tcPr>
            <w:tcW w:w="718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1141" w:rsidRPr="009219AC" w:rsidRDefault="00291141" w:rsidP="00D13C0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……………………………………………</w:t>
            </w:r>
          </w:p>
        </w:tc>
      </w:tr>
      <w:tr w:rsidR="00291141" w:rsidRPr="009219AC" w:rsidTr="004D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113"/>
        </w:trPr>
        <w:tc>
          <w:tcPr>
            <w:tcW w:w="22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1141" w:rsidRDefault="00291141" w:rsidP="00D13C02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  <w:t>Czym ogrzewana jest ciepła woda użytkowa:</w:t>
            </w:r>
          </w:p>
        </w:tc>
        <w:tc>
          <w:tcPr>
            <w:tcW w:w="718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141" w:rsidRPr="009219AC" w:rsidRDefault="00291141" w:rsidP="00D13C0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……………………………………………</w:t>
            </w:r>
          </w:p>
        </w:tc>
      </w:tr>
    </w:tbl>
    <w:p w:rsidR="00E3622F" w:rsidRPr="00227F06" w:rsidRDefault="00E3622F" w:rsidP="000A715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8050E" w:rsidRPr="00227F06" w:rsidRDefault="0048050E" w:rsidP="000A715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7F06">
        <w:rPr>
          <w:rFonts w:ascii="Times New Roman" w:hAnsi="Times New Roman" w:cs="Times New Roman"/>
          <w:sz w:val="20"/>
          <w:szCs w:val="20"/>
        </w:rPr>
        <w:t>Powierzchnia użytkowa budynku mieszkalnego mniejsza niż 300</w:t>
      </w:r>
      <w:proofErr w:type="gramStart"/>
      <w:r w:rsidRPr="00227F06">
        <w:rPr>
          <w:rFonts w:ascii="Times New Roman" w:hAnsi="Times New Roman" w:cs="Times New Roman"/>
          <w:sz w:val="20"/>
          <w:szCs w:val="20"/>
        </w:rPr>
        <w:t>m²        TAK</w:t>
      </w:r>
      <w:proofErr w:type="gramEnd"/>
      <w:r w:rsidR="007E0E3F" w:rsidRPr="00227F06">
        <w:rPr>
          <w:rFonts w:ascii="Times New Roman" w:hAnsi="Times New Roman" w:cs="Times New Roman"/>
          <w:sz w:val="20"/>
          <w:szCs w:val="20"/>
        </w:rPr>
        <w:t xml:space="preserve"> </w:t>
      </w:r>
      <w:r w:rsidRPr="00227F06">
        <w:rPr>
          <w:rFonts w:ascii="Times New Roman" w:hAnsi="Times New Roman" w:cs="Times New Roman"/>
          <w:sz w:val="20"/>
          <w:szCs w:val="20"/>
        </w:rPr>
        <w:t>/</w:t>
      </w:r>
      <w:r w:rsidR="007E0E3F" w:rsidRPr="00227F06">
        <w:rPr>
          <w:rFonts w:ascii="Times New Roman" w:hAnsi="Times New Roman" w:cs="Times New Roman"/>
          <w:sz w:val="20"/>
          <w:szCs w:val="20"/>
        </w:rPr>
        <w:t xml:space="preserve"> </w:t>
      </w:r>
      <w:r w:rsidRPr="00227F06">
        <w:rPr>
          <w:rFonts w:ascii="Times New Roman" w:hAnsi="Times New Roman" w:cs="Times New Roman"/>
          <w:sz w:val="20"/>
          <w:szCs w:val="20"/>
        </w:rPr>
        <w:t>NIE</w:t>
      </w:r>
    </w:p>
    <w:p w:rsidR="0048050E" w:rsidRPr="00227F06" w:rsidRDefault="007E0E3F" w:rsidP="007E0E3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27F06">
        <w:rPr>
          <w:rFonts w:ascii="Times New Roman" w:hAnsi="Times New Roman" w:cs="Times New Roman"/>
          <w:sz w:val="20"/>
          <w:szCs w:val="20"/>
        </w:rPr>
        <w:t>Czy obiekt jest gospodarstwem agroturystycznym?</w:t>
      </w:r>
      <w:r w:rsidR="0048050E" w:rsidRPr="00227F06">
        <w:rPr>
          <w:rFonts w:ascii="Times New Roman" w:hAnsi="Times New Roman" w:cs="Times New Roman"/>
          <w:sz w:val="20"/>
          <w:szCs w:val="20"/>
        </w:rPr>
        <w:t xml:space="preserve">      TAK</w:t>
      </w:r>
      <w:r w:rsidRPr="00227F06">
        <w:rPr>
          <w:rFonts w:ascii="Times New Roman" w:hAnsi="Times New Roman" w:cs="Times New Roman"/>
          <w:sz w:val="20"/>
          <w:szCs w:val="20"/>
        </w:rPr>
        <w:t xml:space="preserve"> </w:t>
      </w:r>
      <w:r w:rsidR="0048050E" w:rsidRPr="00227F06">
        <w:rPr>
          <w:rFonts w:ascii="Times New Roman" w:hAnsi="Times New Roman" w:cs="Times New Roman"/>
          <w:sz w:val="20"/>
          <w:szCs w:val="20"/>
        </w:rPr>
        <w:t>/</w:t>
      </w:r>
      <w:r w:rsidRPr="00227F06">
        <w:rPr>
          <w:rFonts w:ascii="Times New Roman" w:hAnsi="Times New Roman" w:cs="Times New Roman"/>
          <w:sz w:val="20"/>
          <w:szCs w:val="20"/>
        </w:rPr>
        <w:t xml:space="preserve"> </w:t>
      </w:r>
      <w:r w:rsidR="0048050E" w:rsidRPr="00227F06">
        <w:rPr>
          <w:rFonts w:ascii="Times New Roman" w:hAnsi="Times New Roman" w:cs="Times New Roman"/>
          <w:sz w:val="20"/>
          <w:szCs w:val="20"/>
        </w:rPr>
        <w:t xml:space="preserve">NIE         </w:t>
      </w:r>
    </w:p>
    <w:p w:rsidR="007E0E3F" w:rsidRPr="00227F06" w:rsidRDefault="007E0E3F" w:rsidP="007E0E3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27F06">
        <w:rPr>
          <w:rFonts w:ascii="Times New Roman" w:hAnsi="Times New Roman" w:cs="Times New Roman"/>
          <w:sz w:val="20"/>
          <w:szCs w:val="20"/>
        </w:rPr>
        <w:t>Czy w obiekcie prowadzona jest działalność gospodarcza?    TAK / NIE</w:t>
      </w:r>
    </w:p>
    <w:p w:rsidR="000A715B" w:rsidRPr="00227F06" w:rsidRDefault="000A715B" w:rsidP="005213D2">
      <w:pPr>
        <w:pStyle w:val="Akapitzlist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C1A5E" w:rsidRDefault="00FC1A5E" w:rsidP="005213D2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905421" w:rsidRPr="00FC1A5E" w:rsidRDefault="00905421" w:rsidP="005213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1A5E">
        <w:rPr>
          <w:rFonts w:ascii="Times New Roman" w:hAnsi="Times New Roman" w:cs="Times New Roman"/>
          <w:sz w:val="20"/>
          <w:szCs w:val="20"/>
        </w:rPr>
        <w:t xml:space="preserve">Oświadczam, że w budynku nie jest prowadzona działalność gospodarcza ani działalność rolnicza oraz, że instalacja </w:t>
      </w:r>
      <w:r w:rsidR="00117AFA" w:rsidRPr="00FC1A5E">
        <w:rPr>
          <w:rFonts w:ascii="Times New Roman" w:hAnsi="Times New Roman" w:cs="Times New Roman"/>
          <w:sz w:val="20"/>
          <w:szCs w:val="20"/>
        </w:rPr>
        <w:t>kolektorów słonecznych</w:t>
      </w:r>
      <w:r w:rsidRPr="00FC1A5E">
        <w:rPr>
          <w:rFonts w:ascii="Times New Roman" w:hAnsi="Times New Roman" w:cs="Times New Roman"/>
          <w:sz w:val="20"/>
          <w:szCs w:val="20"/>
        </w:rPr>
        <w:t xml:space="preserve"> będzie wykorzystywana tylko i wyłącznie na cele mieszkaniowe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9219AC" w:rsidRPr="00FC1A5E" w:rsidTr="00F8213D">
        <w:trPr>
          <w:trHeight w:val="518"/>
          <w:jc w:val="right"/>
        </w:trPr>
        <w:tc>
          <w:tcPr>
            <w:tcW w:w="9259" w:type="dxa"/>
            <w:shd w:val="clear" w:color="auto" w:fill="FFFFFF" w:themeFill="background1"/>
          </w:tcPr>
          <w:p w:rsidR="00905421" w:rsidRPr="00FC1A5E" w:rsidRDefault="00905421" w:rsidP="00F821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421" w:rsidRPr="00FC1A5E" w:rsidRDefault="00905421" w:rsidP="00F821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1A5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</w:t>
            </w:r>
          </w:p>
          <w:p w:rsidR="00905421" w:rsidRPr="00FC1A5E" w:rsidRDefault="009219AC" w:rsidP="009219A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A5E">
              <w:rPr>
                <w:rFonts w:ascii="Times New Roman" w:hAnsi="Times New Roman" w:cs="Times New Roman"/>
                <w:i/>
                <w:sz w:val="20"/>
                <w:szCs w:val="20"/>
              </w:rPr>
              <w:t>Data, p</w:t>
            </w:r>
            <w:r w:rsidR="00905421" w:rsidRPr="00FC1A5E">
              <w:rPr>
                <w:rFonts w:ascii="Times New Roman" w:hAnsi="Times New Roman" w:cs="Times New Roman"/>
                <w:i/>
                <w:sz w:val="20"/>
                <w:szCs w:val="20"/>
              </w:rPr>
              <w:t>odpis właściciela</w:t>
            </w:r>
          </w:p>
        </w:tc>
      </w:tr>
    </w:tbl>
    <w:p w:rsidR="00905421" w:rsidRPr="00227F06" w:rsidRDefault="00905421" w:rsidP="005213D2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</w:p>
    <w:p w:rsidR="005213D2" w:rsidRPr="009219AC" w:rsidRDefault="005213D2" w:rsidP="005213D2">
      <w:pPr>
        <w:spacing w:after="0"/>
        <w:ind w:firstLine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E14F7">
        <w:rPr>
          <w:rFonts w:ascii="Times New Roman" w:hAnsi="Times New Roman" w:cs="Times New Roman"/>
          <w:sz w:val="20"/>
          <w:szCs w:val="20"/>
        </w:rPr>
        <w:t xml:space="preserve">Oświadczam, że nie posiadam jakichkolwiek </w:t>
      </w:r>
      <w:r>
        <w:rPr>
          <w:rFonts w:ascii="Times New Roman" w:hAnsi="Times New Roman" w:cs="Times New Roman"/>
          <w:sz w:val="20"/>
          <w:szCs w:val="20"/>
        </w:rPr>
        <w:t xml:space="preserve">zaległości </w:t>
      </w:r>
      <w:r w:rsidRPr="00DE14F7">
        <w:rPr>
          <w:rFonts w:ascii="Times New Roman" w:hAnsi="Times New Roman" w:cs="Times New Roman"/>
          <w:sz w:val="20"/>
          <w:szCs w:val="20"/>
        </w:rPr>
        <w:t xml:space="preserve">w podatkach i opłatach lokalnych oraz innych należnościach wobec Miasta </w:t>
      </w:r>
      <w:r w:rsidR="005A2937">
        <w:rPr>
          <w:rFonts w:ascii="Times New Roman" w:hAnsi="Times New Roman" w:cs="Times New Roman"/>
          <w:sz w:val="20"/>
          <w:szCs w:val="20"/>
        </w:rPr>
        <w:t>Radlin</w:t>
      </w:r>
      <w:r w:rsidRPr="00DE14F7">
        <w:rPr>
          <w:rFonts w:ascii="Times New Roman" w:hAnsi="Times New Roman" w:cs="Times New Roman"/>
          <w:i/>
          <w:sz w:val="20"/>
          <w:szCs w:val="20"/>
        </w:rPr>
        <w:t>.</w:t>
      </w:r>
      <w:r w:rsidR="000564AE" w:rsidRPr="000564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564AE" w:rsidRPr="00DE14F7">
        <w:rPr>
          <w:rFonts w:ascii="Times New Roman" w:hAnsi="Times New Roman" w:cs="Times New Roman"/>
          <w:i/>
          <w:sz w:val="20"/>
          <w:szCs w:val="20"/>
        </w:rPr>
        <w:t>(</w:t>
      </w:r>
      <w:r w:rsidR="000564AE" w:rsidRPr="00BE6EBA">
        <w:rPr>
          <w:rFonts w:ascii="Times New Roman" w:hAnsi="Times New Roman" w:cs="Times New Roman"/>
          <w:i/>
          <w:sz w:val="18"/>
          <w:szCs w:val="18"/>
        </w:rPr>
        <w:t xml:space="preserve">Dane będą weryfikowane </w:t>
      </w:r>
      <w:proofErr w:type="gramStart"/>
      <w:r w:rsidR="000564A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d  wnie</w:t>
      </w:r>
      <w:r w:rsidR="000564AE" w:rsidRPr="00BE6EB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s</w:t>
      </w:r>
      <w:r w:rsidR="000564A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eniem</w:t>
      </w:r>
      <w:proofErr w:type="gramEnd"/>
      <w:r w:rsidR="000564A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="000564AE" w:rsidRPr="00BE6EB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kładu własnego przez uczestnika projektu</w:t>
      </w:r>
      <w:r w:rsidR="000564AE" w:rsidRPr="009219AC">
        <w:rPr>
          <w:rFonts w:ascii="Times New Roman" w:hAnsi="Times New Roman" w:cs="Times New Roman"/>
          <w:i/>
          <w:sz w:val="18"/>
          <w:szCs w:val="18"/>
        </w:rPr>
        <w:t>)</w:t>
      </w:r>
      <w:r w:rsidR="00E50859">
        <w:rPr>
          <w:rFonts w:ascii="Times New Roman" w:hAnsi="Times New Roman" w:cs="Times New Roman"/>
          <w:i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219AC" w:rsidRPr="009219AC" w:rsidTr="00F8213D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87" w:rsidRPr="00E3622F" w:rsidRDefault="00592287" w:rsidP="00F8213D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3622F">
              <w:rPr>
                <w:rFonts w:ascii="Times New Roman" w:hAnsi="Times New Roman" w:cs="Times New Roman"/>
                <w:sz w:val="16"/>
                <w:szCs w:val="18"/>
              </w:rPr>
              <w:t>………………………………………………………………………………….</w:t>
            </w:r>
          </w:p>
          <w:p w:rsidR="00592287" w:rsidRPr="009219AC" w:rsidRDefault="009219AC" w:rsidP="0090542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622F">
              <w:rPr>
                <w:rFonts w:ascii="Times New Roman" w:hAnsi="Times New Roman" w:cs="Times New Roman"/>
                <w:i/>
                <w:sz w:val="18"/>
                <w:szCs w:val="20"/>
              </w:rPr>
              <w:t>Data, p</w:t>
            </w:r>
            <w:r w:rsidR="00592287" w:rsidRPr="00E3622F">
              <w:rPr>
                <w:rFonts w:ascii="Times New Roman" w:hAnsi="Times New Roman" w:cs="Times New Roman"/>
                <w:i/>
                <w:sz w:val="18"/>
                <w:szCs w:val="20"/>
              </w:rPr>
              <w:t>odpis właściciela</w:t>
            </w:r>
          </w:p>
        </w:tc>
      </w:tr>
    </w:tbl>
    <w:p w:rsidR="00227F06" w:rsidRPr="00227F06" w:rsidRDefault="00227F06" w:rsidP="00227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E4E3C" w:rsidRDefault="005213D2" w:rsidP="00FC1A5E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219AC">
        <w:rPr>
          <w:rFonts w:ascii="Times New Roman" w:hAnsi="Times New Roman" w:cs="Times New Roman"/>
          <w:sz w:val="20"/>
          <w:szCs w:val="20"/>
        </w:rPr>
        <w:t>Oświadczam, że zapoznałem/</w:t>
      </w:r>
      <w:proofErr w:type="spellStart"/>
      <w:r w:rsidRPr="009219A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9219AC">
        <w:rPr>
          <w:rFonts w:ascii="Times New Roman" w:hAnsi="Times New Roman" w:cs="Times New Roman"/>
          <w:sz w:val="20"/>
          <w:szCs w:val="20"/>
        </w:rPr>
        <w:t xml:space="preserve"> się z Regulaminem naboru </w:t>
      </w:r>
      <w:r>
        <w:rPr>
          <w:rFonts w:ascii="Times New Roman" w:hAnsi="Times New Roman" w:cs="Times New Roman"/>
          <w:sz w:val="20"/>
          <w:szCs w:val="20"/>
        </w:rPr>
        <w:t>dla projektu „</w:t>
      </w:r>
      <w:r w:rsidR="005A2937">
        <w:rPr>
          <w:rFonts w:ascii="Times New Roman" w:hAnsi="Times New Roman" w:cs="Times New Roman"/>
          <w:sz w:val="20"/>
          <w:szCs w:val="20"/>
        </w:rPr>
        <w:t>Słoneczny Radlin i Rydułtowy</w:t>
      </w:r>
      <w:r>
        <w:rPr>
          <w:rFonts w:ascii="Times New Roman" w:hAnsi="Times New Roman" w:cs="Times New Roman"/>
          <w:sz w:val="20"/>
          <w:szCs w:val="20"/>
        </w:rPr>
        <w:t xml:space="preserve">” </w:t>
      </w:r>
      <w:r>
        <w:rPr>
          <w:rFonts w:ascii="Times New Roman" w:hAnsi="Times New Roman" w:cs="Times New Roman"/>
          <w:sz w:val="20"/>
          <w:szCs w:val="20"/>
        </w:rPr>
        <w:br/>
      </w:r>
      <w:r w:rsidRPr="009219AC">
        <w:rPr>
          <w:rFonts w:ascii="Times New Roman" w:hAnsi="Times New Roman" w:cs="Times New Roman"/>
          <w:sz w:val="20"/>
          <w:szCs w:val="20"/>
        </w:rPr>
        <w:t>i akceptuję jego warunk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219AC" w:rsidRPr="009219AC" w:rsidTr="00E5085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87" w:rsidRPr="009219AC" w:rsidRDefault="00592287" w:rsidP="00F821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</w:t>
            </w:r>
          </w:p>
          <w:p w:rsidR="00592287" w:rsidRPr="009219AC" w:rsidRDefault="009219AC" w:rsidP="009219A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622F">
              <w:rPr>
                <w:rFonts w:ascii="Times New Roman" w:hAnsi="Times New Roman" w:cs="Times New Roman"/>
                <w:i/>
                <w:sz w:val="18"/>
                <w:szCs w:val="20"/>
              </w:rPr>
              <w:t>Data, p</w:t>
            </w:r>
            <w:r w:rsidR="00592287" w:rsidRPr="00E3622F">
              <w:rPr>
                <w:rFonts w:ascii="Times New Roman" w:hAnsi="Times New Roman" w:cs="Times New Roman"/>
                <w:i/>
                <w:sz w:val="18"/>
                <w:szCs w:val="20"/>
              </w:rPr>
              <w:t>odpis właściciela</w:t>
            </w:r>
          </w:p>
        </w:tc>
      </w:tr>
    </w:tbl>
    <w:p w:rsidR="00FC1A5E" w:rsidRDefault="00FC1A5E" w:rsidP="00FC1A5E">
      <w:pPr>
        <w:rPr>
          <w:sz w:val="20"/>
          <w:szCs w:val="20"/>
        </w:rPr>
      </w:pPr>
    </w:p>
    <w:p w:rsidR="00FC1A5E" w:rsidRPr="00FC1A5E" w:rsidRDefault="00FC1A5E" w:rsidP="00FC1A5E">
      <w:pPr>
        <w:rPr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>ZGODA NA PRZETWARZANIE DANYCH OSOBOWYCH:</w:t>
      </w:r>
    </w:p>
    <w:p w:rsidR="00FC1A5E" w:rsidRPr="002A4E1A" w:rsidRDefault="00FC1A5E" w:rsidP="00FC1A5E">
      <w:pPr>
        <w:jc w:val="both"/>
        <w:rPr>
          <w:rFonts w:ascii="Times New Roman" w:hAnsi="Times New Roman" w:cs="Times New Roman"/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>Wyrażam zgodę na przetwarzanie podanych wyżej danych osobowych, przez Urząd Miasta Radlin (ul. Józefa Rymera 15, 44-310 Radlin), celem realizacji projektu (celem udziału w projekcie) pn. Słoneczny Radlin, na zasadach i warunkach określonych regulaminem ww. projektu, w tym powierzenia danych osobowych podmiotom opracowującym dokumentację aplikacyjną w celach związanych z realizacją projektu. Przyjmuję do wiadomości, że dane przetwarzane będą przez czas niezbędny do osiągnięcia celu przetwarzania i w celach archiwalnych, zgodnie z obowiązującymi przepisami. Przyjmuję do wiadomości, że niniejszą zgodę na przetwarzanie danych osobowych można wycofać w dowolnym momencie, składając w Urzędzie Miasta Radlin stosowne pisemne oświadczenie.</w:t>
      </w:r>
    </w:p>
    <w:p w:rsidR="00FC1A5E" w:rsidRPr="002A4E1A" w:rsidRDefault="00FC1A5E" w:rsidP="00FC1A5E">
      <w:pPr>
        <w:rPr>
          <w:rFonts w:ascii="Times New Roman" w:hAnsi="Times New Roman" w:cs="Times New Roman"/>
          <w:sz w:val="20"/>
          <w:szCs w:val="20"/>
        </w:rPr>
      </w:pPr>
    </w:p>
    <w:p w:rsidR="00FC1A5E" w:rsidRPr="002A4E1A" w:rsidRDefault="00FC1A5E" w:rsidP="00FC1A5E">
      <w:pPr>
        <w:rPr>
          <w:rFonts w:ascii="Times New Roman" w:hAnsi="Times New Roman" w:cs="Times New Roman"/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</w:t>
      </w:r>
    </w:p>
    <w:p w:rsidR="00FC1A5E" w:rsidRDefault="00FC1A5E" w:rsidP="00FC1A5E">
      <w:pPr>
        <w:rPr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>Data, podpis właściciela</w:t>
      </w:r>
    </w:p>
    <w:p w:rsidR="00FC1A5E" w:rsidRPr="002A4E1A" w:rsidRDefault="00FC1A5E" w:rsidP="00FC1A5E">
      <w:pPr>
        <w:rPr>
          <w:rFonts w:ascii="Times New Roman" w:hAnsi="Times New Roman" w:cs="Times New Roman"/>
          <w:sz w:val="20"/>
          <w:szCs w:val="20"/>
        </w:rPr>
      </w:pPr>
    </w:p>
    <w:p w:rsidR="00FC1A5E" w:rsidRPr="00FC1A5E" w:rsidRDefault="00FC1A5E" w:rsidP="00FC1A5E">
      <w:pPr>
        <w:rPr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>OBOWIĄZUJĄCE ZASADY PRZETWARZANIA DANYCH OSOBOWYCH:</w:t>
      </w:r>
    </w:p>
    <w:p w:rsidR="00FC1A5E" w:rsidRDefault="00FC1A5E" w:rsidP="00FC1A5E">
      <w:pPr>
        <w:jc w:val="both"/>
        <w:rPr>
          <w:rFonts w:ascii="Times New Roman" w:hAnsi="Times New Roman" w:cs="Times New Roman"/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 xml:space="preserve">Administratorem danych osobowych jest Urząd Miasta Radlin (ul. Józefa Rymera 15, 44-310 Radlin, tel. 324590200 e-mail </w:t>
      </w:r>
      <w:proofErr w:type="spellStart"/>
      <w:r w:rsidRPr="002A4E1A">
        <w:rPr>
          <w:rFonts w:ascii="Times New Roman" w:hAnsi="Times New Roman" w:cs="Times New Roman"/>
          <w:sz w:val="20"/>
          <w:szCs w:val="20"/>
        </w:rPr>
        <w:t>info@radlin.</w:t>
      </w:r>
      <w:proofErr w:type="gramStart"/>
      <w:r w:rsidRPr="002A4E1A">
        <w:rPr>
          <w:rFonts w:ascii="Times New Roman" w:hAnsi="Times New Roman" w:cs="Times New Roman"/>
          <w:sz w:val="20"/>
          <w:szCs w:val="20"/>
        </w:rPr>
        <w:t>pl</w:t>
      </w:r>
      <w:proofErr w:type="spellEnd"/>
      <w:proofErr w:type="gramEnd"/>
      <w:r w:rsidRPr="002A4E1A">
        <w:rPr>
          <w:rFonts w:ascii="Times New Roman" w:hAnsi="Times New Roman" w:cs="Times New Roman"/>
          <w:sz w:val="20"/>
          <w:szCs w:val="20"/>
        </w:rPr>
        <w:t xml:space="preserve">) reprezentowany przez Burmistrza Radlina. Podstawą przetwarzania jest art. 6 ust. 1 lit. a Rozporządzenia Parlamentu Europejskiego i Rady (UE) 2016/679 z dnia 27 kwietnia 2016 r. w sprawie ochrony osób fizycznych w związku z przetwarzaniem danych osobowych i w sprawie swobodnego przepływu takich danych oraz uchylenia dyrektywy 95/46/WE. Pełną informację dot. zasad przetwarzania danych osobowych udostępniono w sieci Internet pod adresem </w:t>
      </w:r>
      <w:hyperlink r:id="rId10" w:history="1">
        <w:proofErr w:type="spellStart"/>
        <w:r w:rsidRPr="000501E9">
          <w:rPr>
            <w:rStyle w:val="Hipercze"/>
            <w:rFonts w:ascii="Times New Roman" w:hAnsi="Times New Roman" w:cs="Times New Roman"/>
            <w:sz w:val="20"/>
            <w:szCs w:val="20"/>
          </w:rPr>
          <w:t>https</w:t>
        </w:r>
        <w:proofErr w:type="spellEnd"/>
        <w:proofErr w:type="gramStart"/>
        <w:r w:rsidRPr="000501E9">
          <w:rPr>
            <w:rStyle w:val="Hipercze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Pr="000501E9">
          <w:rPr>
            <w:rStyle w:val="Hipercze"/>
            <w:rFonts w:ascii="Times New Roman" w:hAnsi="Times New Roman" w:cs="Times New Roman"/>
            <w:sz w:val="20"/>
            <w:szCs w:val="20"/>
          </w:rPr>
          <w:t>radlin</w:t>
        </w:r>
        <w:proofErr w:type="gramEnd"/>
        <w:r w:rsidRPr="000501E9">
          <w:rPr>
            <w:rStyle w:val="Hipercze"/>
            <w:rFonts w:ascii="Times New Roman" w:hAnsi="Times New Roman" w:cs="Times New Roman"/>
            <w:sz w:val="20"/>
            <w:szCs w:val="20"/>
          </w:rPr>
          <w:t>.</w:t>
        </w:r>
        <w:proofErr w:type="gramStart"/>
        <w:r w:rsidRPr="000501E9">
          <w:rPr>
            <w:rStyle w:val="Hipercze"/>
            <w:rFonts w:ascii="Times New Roman" w:hAnsi="Times New Roman" w:cs="Times New Roman"/>
            <w:sz w:val="20"/>
            <w:szCs w:val="20"/>
          </w:rPr>
          <w:t>pl</w:t>
        </w:r>
        <w:proofErr w:type="spellEnd"/>
        <w:proofErr w:type="gramEnd"/>
        <w:r w:rsidRPr="000501E9">
          <w:rPr>
            <w:rStyle w:val="Hipercze"/>
            <w:rFonts w:ascii="Times New Roman" w:hAnsi="Times New Roman" w:cs="Times New Roman"/>
            <w:sz w:val="20"/>
            <w:szCs w:val="20"/>
          </w:rPr>
          <w:t>/</w:t>
        </w:r>
        <w:proofErr w:type="spellStart"/>
        <w:r w:rsidRPr="000501E9">
          <w:rPr>
            <w:rStyle w:val="Hipercze"/>
            <w:rFonts w:ascii="Times New Roman" w:hAnsi="Times New Roman" w:cs="Times New Roman"/>
            <w:sz w:val="20"/>
            <w:szCs w:val="20"/>
          </w:rPr>
          <w:t>zpdo</w:t>
        </w:r>
        <w:proofErr w:type="spellEnd"/>
      </w:hyperlink>
      <w:r w:rsidR="00EB6736">
        <w:rPr>
          <w:rStyle w:val="Hipercze"/>
          <w:rFonts w:ascii="Times New Roman" w:hAnsi="Times New Roman" w:cs="Times New Roman"/>
          <w:sz w:val="20"/>
          <w:szCs w:val="20"/>
        </w:rPr>
        <w:t xml:space="preserve">, </w:t>
      </w:r>
      <w:r w:rsidR="00EB6736">
        <w:rPr>
          <w:rFonts w:ascii="Times New Roman" w:hAnsi="Times New Roman" w:cs="Times New Roman"/>
          <w:sz w:val="20"/>
          <w:szCs w:val="20"/>
        </w:rPr>
        <w:t>na tablicach informacyjnych wywieszonych w siedzibie Urzędu Miasta Radlin oraz w formie udostępnianych na żądanie wydruków.</w:t>
      </w:r>
      <w:bookmarkStart w:id="0" w:name="_GoBack"/>
      <w:bookmarkEnd w:id="0"/>
    </w:p>
    <w:p w:rsidR="00FC1A5E" w:rsidRDefault="00FC1A5E" w:rsidP="00FC1A5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C1A5E" w:rsidRPr="002A4E1A" w:rsidRDefault="00FC1A5E" w:rsidP="00FC1A5E">
      <w:pPr>
        <w:rPr>
          <w:rFonts w:ascii="Times New Roman" w:hAnsi="Times New Roman" w:cs="Times New Roman"/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</w:t>
      </w:r>
    </w:p>
    <w:p w:rsidR="00FC1A5E" w:rsidRPr="002A4E1A" w:rsidRDefault="00FC1A5E" w:rsidP="00FC1A5E">
      <w:pPr>
        <w:rPr>
          <w:rFonts w:ascii="Times New Roman" w:hAnsi="Times New Roman" w:cs="Times New Roman"/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>Data, podpis właściciela</w:t>
      </w:r>
    </w:p>
    <w:p w:rsidR="00592287" w:rsidRPr="009219AC" w:rsidRDefault="00592287" w:rsidP="00FC1A5E">
      <w:pPr>
        <w:spacing w:before="100" w:beforeAutospacing="1" w:after="0"/>
        <w:rPr>
          <w:rFonts w:ascii="Times New Roman" w:hAnsi="Times New Roman" w:cs="Times New Roman"/>
          <w:sz w:val="20"/>
          <w:szCs w:val="20"/>
        </w:rPr>
      </w:pPr>
    </w:p>
    <w:sectPr w:rsidR="00592287" w:rsidRPr="009219AC" w:rsidSect="00227F06">
      <w:headerReference w:type="default" r:id="rId11"/>
      <w:footerReference w:type="default" r:id="rId12"/>
      <w:pgSz w:w="11906" w:h="16838"/>
      <w:pgMar w:top="1135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271" w:rsidRDefault="00E67271" w:rsidP="000B0DAC">
      <w:pPr>
        <w:spacing w:after="0" w:line="240" w:lineRule="auto"/>
      </w:pPr>
      <w:r>
        <w:separator/>
      </w:r>
    </w:p>
  </w:endnote>
  <w:endnote w:type="continuationSeparator" w:id="0">
    <w:p w:rsidR="00E67271" w:rsidRDefault="00E67271" w:rsidP="000B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967848466"/>
      <w:docPartObj>
        <w:docPartGallery w:val="Page Numbers (Bottom of Page)"/>
        <w:docPartUnique/>
      </w:docPartObj>
    </w:sdtPr>
    <w:sdtEndPr/>
    <w:sdtContent>
      <w:p w:rsidR="00596E7C" w:rsidRPr="00FE4978" w:rsidRDefault="00596E7C">
        <w:pPr>
          <w:pStyle w:val="Stopka"/>
          <w:jc w:val="right"/>
          <w:rPr>
            <w:rFonts w:ascii="Times New Roman" w:hAnsi="Times New Roman" w:cs="Times New Roman"/>
          </w:rPr>
        </w:pPr>
      </w:p>
      <w:p w:rsidR="00596E7C" w:rsidRPr="00FE4978" w:rsidRDefault="00596E7C">
        <w:pPr>
          <w:pStyle w:val="Stopka"/>
          <w:jc w:val="right"/>
          <w:rPr>
            <w:rFonts w:ascii="Times New Roman" w:hAnsi="Times New Roman" w:cs="Times New Roman"/>
          </w:rPr>
        </w:pPr>
        <w:r w:rsidRPr="00FE4978">
          <w:rPr>
            <w:rFonts w:ascii="Times New Roman" w:hAnsi="Times New Roman" w:cs="Times New Roman"/>
          </w:rPr>
          <w:fldChar w:fldCharType="begin"/>
        </w:r>
        <w:r w:rsidRPr="00FE4978">
          <w:rPr>
            <w:rFonts w:ascii="Times New Roman" w:hAnsi="Times New Roman" w:cs="Times New Roman"/>
          </w:rPr>
          <w:instrText>PAGE   \* MERGEFORMAT</w:instrText>
        </w:r>
        <w:r w:rsidRPr="00FE4978">
          <w:rPr>
            <w:rFonts w:ascii="Times New Roman" w:hAnsi="Times New Roman" w:cs="Times New Roman"/>
          </w:rPr>
          <w:fldChar w:fldCharType="separate"/>
        </w:r>
        <w:r w:rsidR="00EB6736">
          <w:rPr>
            <w:rFonts w:ascii="Times New Roman" w:hAnsi="Times New Roman" w:cs="Times New Roman"/>
            <w:noProof/>
          </w:rPr>
          <w:t>3</w:t>
        </w:r>
        <w:r w:rsidRPr="00FE4978">
          <w:rPr>
            <w:rFonts w:ascii="Times New Roman" w:hAnsi="Times New Roman" w:cs="Times New Roman"/>
          </w:rPr>
          <w:fldChar w:fldCharType="end"/>
        </w:r>
      </w:p>
    </w:sdtContent>
  </w:sdt>
  <w:p w:rsidR="000B0DAC" w:rsidRPr="00FE4978" w:rsidRDefault="000B0DAC" w:rsidP="00596E7C">
    <w:pPr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271" w:rsidRDefault="00E67271" w:rsidP="000B0DAC">
      <w:pPr>
        <w:spacing w:after="0" w:line="240" w:lineRule="auto"/>
      </w:pPr>
      <w:r>
        <w:separator/>
      </w:r>
    </w:p>
  </w:footnote>
  <w:footnote w:type="continuationSeparator" w:id="0">
    <w:p w:rsidR="00E67271" w:rsidRDefault="00E67271" w:rsidP="000B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37" w:rsidRPr="001A18F1" w:rsidRDefault="005A2937" w:rsidP="005A2937">
    <w:pPr>
      <w:pStyle w:val="Nagwek"/>
      <w:jc w:val="center"/>
      <w:rPr>
        <w:b/>
        <w:sz w:val="28"/>
        <w:szCs w:val="28"/>
      </w:rPr>
    </w:pPr>
    <w:r w:rsidRPr="003341C5">
      <w:rPr>
        <w:b/>
        <w:noProof/>
        <w:sz w:val="20"/>
        <w:szCs w:val="20"/>
        <w:lang w:eastAsia="pl-PL"/>
      </w:rPr>
      <w:drawing>
        <wp:inline distT="0" distB="0" distL="0" distR="0">
          <wp:extent cx="5760720" cy="5638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2937" w:rsidRDefault="005A29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2F31"/>
    <w:multiLevelType w:val="hybridMultilevel"/>
    <w:tmpl w:val="D4BE0192"/>
    <w:lvl w:ilvl="0" w:tplc="18DE62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849FA"/>
    <w:multiLevelType w:val="hybridMultilevel"/>
    <w:tmpl w:val="6336991A"/>
    <w:lvl w:ilvl="0" w:tplc="EC0E9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AC"/>
    <w:rsid w:val="000241A9"/>
    <w:rsid w:val="00024F35"/>
    <w:rsid w:val="00053732"/>
    <w:rsid w:val="000564AE"/>
    <w:rsid w:val="00087724"/>
    <w:rsid w:val="00091476"/>
    <w:rsid w:val="000A715B"/>
    <w:rsid w:val="000B0DAC"/>
    <w:rsid w:val="000B1116"/>
    <w:rsid w:val="000B593F"/>
    <w:rsid w:val="000F2B90"/>
    <w:rsid w:val="00117AFA"/>
    <w:rsid w:val="00150889"/>
    <w:rsid w:val="00163B27"/>
    <w:rsid w:val="00164F55"/>
    <w:rsid w:val="00173525"/>
    <w:rsid w:val="001774A6"/>
    <w:rsid w:val="00184B38"/>
    <w:rsid w:val="001C3C88"/>
    <w:rsid w:val="001F3CA2"/>
    <w:rsid w:val="00200FC5"/>
    <w:rsid w:val="00227F06"/>
    <w:rsid w:val="00257EF5"/>
    <w:rsid w:val="00291141"/>
    <w:rsid w:val="0029685F"/>
    <w:rsid w:val="002D727E"/>
    <w:rsid w:val="00313D29"/>
    <w:rsid w:val="00331B50"/>
    <w:rsid w:val="00365C34"/>
    <w:rsid w:val="00374254"/>
    <w:rsid w:val="003763A7"/>
    <w:rsid w:val="00380762"/>
    <w:rsid w:val="003F570C"/>
    <w:rsid w:val="00400917"/>
    <w:rsid w:val="004261E3"/>
    <w:rsid w:val="00466CB0"/>
    <w:rsid w:val="0048050E"/>
    <w:rsid w:val="004A2C4F"/>
    <w:rsid w:val="004C0445"/>
    <w:rsid w:val="004D2975"/>
    <w:rsid w:val="004D4551"/>
    <w:rsid w:val="005213D2"/>
    <w:rsid w:val="00535DF9"/>
    <w:rsid w:val="00550568"/>
    <w:rsid w:val="00552F38"/>
    <w:rsid w:val="00564059"/>
    <w:rsid w:val="00592287"/>
    <w:rsid w:val="00596E7C"/>
    <w:rsid w:val="005A2937"/>
    <w:rsid w:val="005D6EF7"/>
    <w:rsid w:val="005E4694"/>
    <w:rsid w:val="005F310B"/>
    <w:rsid w:val="005F372A"/>
    <w:rsid w:val="00617831"/>
    <w:rsid w:val="00630197"/>
    <w:rsid w:val="0064293C"/>
    <w:rsid w:val="00677E4A"/>
    <w:rsid w:val="00693E4A"/>
    <w:rsid w:val="006A1139"/>
    <w:rsid w:val="006A6C94"/>
    <w:rsid w:val="0072309D"/>
    <w:rsid w:val="007507FC"/>
    <w:rsid w:val="007526E3"/>
    <w:rsid w:val="00753692"/>
    <w:rsid w:val="007649F6"/>
    <w:rsid w:val="007E0E3F"/>
    <w:rsid w:val="00801311"/>
    <w:rsid w:val="00862675"/>
    <w:rsid w:val="00905421"/>
    <w:rsid w:val="009219AC"/>
    <w:rsid w:val="009A5B3A"/>
    <w:rsid w:val="009B1E08"/>
    <w:rsid w:val="00A208D7"/>
    <w:rsid w:val="00A329D6"/>
    <w:rsid w:val="00A60B9B"/>
    <w:rsid w:val="00A658B2"/>
    <w:rsid w:val="00AB4EB9"/>
    <w:rsid w:val="00AD48C7"/>
    <w:rsid w:val="00AD4D11"/>
    <w:rsid w:val="00B20B15"/>
    <w:rsid w:val="00B217B3"/>
    <w:rsid w:val="00B55837"/>
    <w:rsid w:val="00B64265"/>
    <w:rsid w:val="00B80865"/>
    <w:rsid w:val="00B8217E"/>
    <w:rsid w:val="00BC58A0"/>
    <w:rsid w:val="00BF13A9"/>
    <w:rsid w:val="00C03E2A"/>
    <w:rsid w:val="00C53DC0"/>
    <w:rsid w:val="00C82430"/>
    <w:rsid w:val="00CE48D7"/>
    <w:rsid w:val="00CF2EC9"/>
    <w:rsid w:val="00CF6209"/>
    <w:rsid w:val="00DC1FA3"/>
    <w:rsid w:val="00E10E33"/>
    <w:rsid w:val="00E3622F"/>
    <w:rsid w:val="00E435FE"/>
    <w:rsid w:val="00E50859"/>
    <w:rsid w:val="00E67271"/>
    <w:rsid w:val="00E81845"/>
    <w:rsid w:val="00EB6736"/>
    <w:rsid w:val="00ED0C48"/>
    <w:rsid w:val="00ED21EB"/>
    <w:rsid w:val="00ED6CFF"/>
    <w:rsid w:val="00F02A69"/>
    <w:rsid w:val="00F036F4"/>
    <w:rsid w:val="00F323F6"/>
    <w:rsid w:val="00F8213D"/>
    <w:rsid w:val="00F8437D"/>
    <w:rsid w:val="00F9234B"/>
    <w:rsid w:val="00FC1A5E"/>
    <w:rsid w:val="00FE4978"/>
    <w:rsid w:val="00FE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170214F-BBE3-46F2-9B0D-557B9FD3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DAC"/>
  </w:style>
  <w:style w:type="paragraph" w:styleId="Stopka">
    <w:name w:val="footer"/>
    <w:basedOn w:val="Normalny"/>
    <w:link w:val="StopkaZnak"/>
    <w:uiPriority w:val="99"/>
    <w:unhideWhenUsed/>
    <w:rsid w:val="000B0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DAC"/>
  </w:style>
  <w:style w:type="paragraph" w:styleId="Tekstdymka">
    <w:name w:val="Balloon Text"/>
    <w:basedOn w:val="Normalny"/>
    <w:link w:val="TekstdymkaZnak"/>
    <w:uiPriority w:val="99"/>
    <w:semiHidden/>
    <w:unhideWhenUsed/>
    <w:rsid w:val="000B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D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3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E43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7E0E3F"/>
    <w:pPr>
      <w:ind w:left="720"/>
      <w:contextualSpacing/>
    </w:pPr>
  </w:style>
  <w:style w:type="character" w:styleId="Hipercze">
    <w:name w:val="Hyperlink"/>
    <w:unhideWhenUsed/>
    <w:rsid w:val="005A29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adlin.pl/zp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B397-1FAF-4C73-A514-6C68388B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iusz Węglorz</cp:lastModifiedBy>
  <cp:revision>5</cp:revision>
  <dcterms:created xsi:type="dcterms:W3CDTF">2022-03-04T09:56:00Z</dcterms:created>
  <dcterms:modified xsi:type="dcterms:W3CDTF">2022-03-07T09:46:00Z</dcterms:modified>
</cp:coreProperties>
</file>